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95CA3" w14:textId="0AB997A3" w:rsidR="00AD1575" w:rsidRPr="00AD1575" w:rsidRDefault="00AD1575" w:rsidP="00AD157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bookmark1"/>
      <w:bookmarkStart w:id="1" w:name="_GoBack"/>
      <w:bookmarkEnd w:id="1"/>
      <w:r w:rsidRPr="00AD15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 о проведении в 2023 году краевого конкурса</w:t>
      </w:r>
      <w:r w:rsidRPr="00AD15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па года</w:t>
      </w:r>
      <w:r w:rsidRPr="00AD15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bookmarkEnd w:id="0"/>
    </w:p>
    <w:p w14:paraId="24F754B2" w14:textId="3F78F154" w:rsidR="009D11CF" w:rsidRDefault="009D11CF" w:rsidP="00045D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CEF3FE" w14:textId="77777777" w:rsidR="009D11CF" w:rsidRPr="000434CD" w:rsidRDefault="009D11CF" w:rsidP="00045D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C1CA6E" w14:textId="43174294" w:rsidR="00BF0F21" w:rsidRPr="0006710C" w:rsidRDefault="00BF0F21" w:rsidP="0006710C">
      <w:pPr>
        <w:pStyle w:val="a6"/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671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14:paraId="427FA837" w14:textId="77777777" w:rsidR="00BF0F21" w:rsidRPr="00BF0F21" w:rsidRDefault="00BF0F21" w:rsidP="00BF0F21">
      <w:pPr>
        <w:keepNext/>
        <w:keepLines/>
        <w:widowControl w:val="0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665200C" w14:textId="1DCE1D62" w:rsidR="00BF0F21" w:rsidRPr="00BF0F21" w:rsidRDefault="00BF0F21" w:rsidP="00BF0F21">
      <w:pPr>
        <w:keepNext/>
        <w:keepLines/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F21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определяет цель, задачи и порядок организации, проведения и награждения участников краевого конкурса «</w:t>
      </w:r>
      <w:r w:rsidR="0006710C">
        <w:rPr>
          <w:rFonts w:ascii="Times New Roman" w:eastAsia="Times New Roman" w:hAnsi="Times New Roman"/>
          <w:sz w:val="28"/>
          <w:szCs w:val="28"/>
          <w:lang w:eastAsia="ru-RU"/>
        </w:rPr>
        <w:t>Папа года</w:t>
      </w:r>
      <w:r w:rsidRPr="00BF0F2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671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BF0F21">
        <w:rPr>
          <w:rFonts w:ascii="Times New Roman" w:eastAsia="Times New Roman" w:hAnsi="Times New Roman"/>
          <w:sz w:val="28"/>
          <w:szCs w:val="28"/>
          <w:lang w:eastAsia="ru-RU"/>
        </w:rPr>
        <w:t>(далее - Конкурс).</w:t>
      </w:r>
    </w:p>
    <w:p w14:paraId="608B2C92" w14:textId="77777777" w:rsidR="00BF0F21" w:rsidRPr="00BF0F21" w:rsidRDefault="00BF0F21" w:rsidP="00BF0F21">
      <w:pPr>
        <w:keepNext/>
        <w:keepLines/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F21">
        <w:rPr>
          <w:rFonts w:ascii="Times New Roman" w:eastAsia="Times New Roman" w:hAnsi="Times New Roman"/>
          <w:sz w:val="28"/>
          <w:szCs w:val="28"/>
          <w:lang w:eastAsia="ru-RU"/>
        </w:rPr>
        <w:t>1.2. Организатором Конкурса является Министерство социального благополучия и семейной политики Камчатского края.</w:t>
      </w:r>
    </w:p>
    <w:p w14:paraId="7A421FCE" w14:textId="3B8ABA93" w:rsidR="00BF0F21" w:rsidRPr="0006710C" w:rsidRDefault="00BF0F21" w:rsidP="0006710C">
      <w:pPr>
        <w:keepNext/>
        <w:keepLines/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F21">
        <w:rPr>
          <w:rFonts w:ascii="Times New Roman" w:eastAsia="Times New Roman" w:hAnsi="Times New Roman"/>
          <w:sz w:val="28"/>
          <w:szCs w:val="28"/>
          <w:lang w:eastAsia="ru-RU"/>
        </w:rPr>
        <w:t>1.3. Организационная работа по подготовке и проведению Конкурса возлагается на краевое государственное автономное учреждение социальной защиты «Камчатский центр социальной помощи семье и детям «СЕМЬЯ»</w:t>
      </w:r>
    </w:p>
    <w:p w14:paraId="6D0829D3" w14:textId="77777777" w:rsidR="00BF0F21" w:rsidRDefault="00BF0F21" w:rsidP="00045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DABD31" w14:textId="3598BD19" w:rsidR="00DB7A24" w:rsidRDefault="00BF0F21" w:rsidP="00045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06710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B7A24" w:rsidRPr="000434CD">
        <w:rPr>
          <w:rFonts w:ascii="Times New Roman" w:hAnsi="Times New Roman"/>
          <w:b/>
          <w:sz w:val="28"/>
          <w:szCs w:val="28"/>
          <w:lang w:eastAsia="ru-RU"/>
        </w:rPr>
        <w:t>Цель и задачи конкурса:</w:t>
      </w:r>
    </w:p>
    <w:p w14:paraId="0A2CF8FF" w14:textId="77777777" w:rsidR="006F4B65" w:rsidRDefault="006F4B65" w:rsidP="003A33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E543971" w14:textId="04FC8A34" w:rsidR="00800270" w:rsidRDefault="00800270" w:rsidP="003A33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21CB">
        <w:rPr>
          <w:rFonts w:ascii="Times New Roman" w:hAnsi="Times New Roman"/>
          <w:bCs/>
          <w:sz w:val="28"/>
          <w:szCs w:val="28"/>
          <w:lang w:eastAsia="ru-RU"/>
        </w:rPr>
        <w:t>Цель конкурса</w:t>
      </w:r>
      <w:r w:rsidR="00AD21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D21CB">
        <w:rPr>
          <w:rFonts w:ascii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4B3B">
        <w:rPr>
          <w:rFonts w:ascii="Times New Roman" w:hAnsi="Times New Roman"/>
          <w:bCs/>
          <w:sz w:val="28"/>
          <w:szCs w:val="28"/>
          <w:lang w:eastAsia="ru-RU"/>
        </w:rPr>
        <w:t xml:space="preserve">укрепление института семьи; </w:t>
      </w:r>
      <w:r w:rsidR="00990D3C">
        <w:rPr>
          <w:rFonts w:ascii="Times New Roman" w:hAnsi="Times New Roman"/>
          <w:bCs/>
          <w:sz w:val="28"/>
          <w:szCs w:val="28"/>
          <w:lang w:eastAsia="ru-RU"/>
        </w:rPr>
        <w:t>повышение роли отца в семье</w:t>
      </w:r>
      <w:r w:rsidR="002F4B3B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990D3C">
        <w:rPr>
          <w:rFonts w:ascii="Times New Roman" w:hAnsi="Times New Roman"/>
          <w:bCs/>
          <w:sz w:val="28"/>
          <w:szCs w:val="28"/>
          <w:lang w:eastAsia="ru-RU"/>
        </w:rPr>
        <w:t xml:space="preserve"> в воспитании и развитии детей</w:t>
      </w:r>
      <w:r w:rsidR="002F4B3B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990D3C">
        <w:rPr>
          <w:rFonts w:ascii="Times New Roman" w:hAnsi="Times New Roman"/>
          <w:bCs/>
          <w:sz w:val="28"/>
          <w:szCs w:val="28"/>
          <w:lang w:eastAsia="ru-RU"/>
        </w:rPr>
        <w:t xml:space="preserve"> ук</w:t>
      </w:r>
      <w:r w:rsidR="006258C4">
        <w:rPr>
          <w:rFonts w:ascii="Times New Roman" w:hAnsi="Times New Roman"/>
          <w:bCs/>
          <w:sz w:val="28"/>
          <w:szCs w:val="28"/>
          <w:lang w:eastAsia="ru-RU"/>
        </w:rPr>
        <w:t>репление семейных ценностей  и традиций</w:t>
      </w:r>
      <w:r w:rsidR="002F4B3B"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  <w:r w:rsidR="00BA714D">
        <w:rPr>
          <w:rFonts w:ascii="Times New Roman" w:hAnsi="Times New Roman"/>
          <w:bCs/>
          <w:sz w:val="28"/>
          <w:szCs w:val="28"/>
          <w:lang w:eastAsia="ru-RU"/>
        </w:rPr>
        <w:t>содействие</w:t>
      </w:r>
      <w:r w:rsidR="006258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A714D">
        <w:rPr>
          <w:rFonts w:ascii="Times New Roman" w:hAnsi="Times New Roman"/>
          <w:bCs/>
          <w:sz w:val="28"/>
          <w:szCs w:val="28"/>
          <w:lang w:eastAsia="ru-RU"/>
        </w:rPr>
        <w:t>патриотическому</w:t>
      </w:r>
      <w:r w:rsidR="006258C4">
        <w:rPr>
          <w:rFonts w:ascii="Times New Roman" w:hAnsi="Times New Roman"/>
          <w:bCs/>
          <w:sz w:val="28"/>
          <w:szCs w:val="28"/>
          <w:lang w:eastAsia="ru-RU"/>
        </w:rPr>
        <w:t xml:space="preserve"> воспитанию</w:t>
      </w:r>
      <w:r w:rsidR="00BA714D">
        <w:rPr>
          <w:rFonts w:ascii="Times New Roman" w:hAnsi="Times New Roman"/>
          <w:bCs/>
          <w:sz w:val="28"/>
          <w:szCs w:val="28"/>
          <w:lang w:eastAsia="ru-RU"/>
        </w:rPr>
        <w:t xml:space="preserve"> подрастающего поколения.</w:t>
      </w:r>
    </w:p>
    <w:p w14:paraId="7BBF96AF" w14:textId="1C76DD55" w:rsidR="001C222C" w:rsidRDefault="001C222C" w:rsidP="00CF6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дачи конкурса:</w:t>
      </w:r>
    </w:p>
    <w:p w14:paraId="1715D06F" w14:textId="07F87065" w:rsidR="00910C09" w:rsidRPr="00800270" w:rsidRDefault="00CF6F6B" w:rsidP="00CF6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910C09">
        <w:rPr>
          <w:rFonts w:ascii="Times New Roman" w:hAnsi="Times New Roman"/>
          <w:bCs/>
          <w:sz w:val="28"/>
          <w:szCs w:val="28"/>
          <w:lang w:eastAsia="ru-RU"/>
        </w:rPr>
        <w:t>популяризация ответственного отцов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через пропаганду позитивных примеров семейных ценностей;</w:t>
      </w:r>
    </w:p>
    <w:p w14:paraId="72B50F7D" w14:textId="202247D8" w:rsidR="00DB7A24" w:rsidRPr="000434CD" w:rsidRDefault="00CF6F6B" w:rsidP="00CF6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10C09">
        <w:rPr>
          <w:rFonts w:ascii="Times New Roman" w:hAnsi="Times New Roman"/>
          <w:sz w:val="28"/>
          <w:szCs w:val="28"/>
          <w:lang w:eastAsia="ru-RU"/>
        </w:rPr>
        <w:t>в</w:t>
      </w:r>
      <w:r w:rsidR="001C222C">
        <w:rPr>
          <w:rFonts w:ascii="Times New Roman" w:hAnsi="Times New Roman"/>
          <w:sz w:val="28"/>
          <w:szCs w:val="28"/>
          <w:lang w:eastAsia="ru-RU"/>
        </w:rPr>
        <w:t xml:space="preserve">ыявление </w:t>
      </w:r>
      <w:r w:rsidR="00910C09">
        <w:rPr>
          <w:rFonts w:ascii="Times New Roman" w:hAnsi="Times New Roman"/>
          <w:sz w:val="28"/>
          <w:szCs w:val="28"/>
          <w:lang w:eastAsia="ru-RU"/>
        </w:rPr>
        <w:t>лучшего отцовского опыта в воспитании детей, создании здоровой и крепкой семьи;</w:t>
      </w:r>
    </w:p>
    <w:p w14:paraId="27201D15" w14:textId="5E2AE230" w:rsidR="00DB7A24" w:rsidRPr="000434CD" w:rsidRDefault="00CF6F6B" w:rsidP="00CF6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6F6B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DB7A24" w:rsidRPr="000434CD">
        <w:rPr>
          <w:rFonts w:ascii="Times New Roman" w:hAnsi="Times New Roman"/>
          <w:sz w:val="28"/>
          <w:szCs w:val="28"/>
          <w:lang w:eastAsia="ru-RU"/>
        </w:rPr>
        <w:t>повышение роли отца в воспитании и развитии детей.</w:t>
      </w:r>
    </w:p>
    <w:p w14:paraId="16086D0C" w14:textId="77777777" w:rsidR="00DB7A24" w:rsidRPr="000434CD" w:rsidRDefault="00DB7A24" w:rsidP="00045D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4C2499" w14:textId="77777777" w:rsidR="00DB7A24" w:rsidRPr="000434CD" w:rsidRDefault="00DB7A24" w:rsidP="00045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34CD">
        <w:rPr>
          <w:rFonts w:ascii="Times New Roman" w:hAnsi="Times New Roman"/>
          <w:b/>
          <w:sz w:val="28"/>
          <w:szCs w:val="28"/>
          <w:lang w:eastAsia="ru-RU"/>
        </w:rPr>
        <w:t>2. Участники конкурса:</w:t>
      </w:r>
    </w:p>
    <w:p w14:paraId="13DEF4C9" w14:textId="77777777" w:rsidR="0006710C" w:rsidRDefault="0006710C" w:rsidP="00045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24E71B" w14:textId="35828674" w:rsidR="00DB7A24" w:rsidRPr="000434CD" w:rsidRDefault="00DB7A24" w:rsidP="00045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4CD">
        <w:rPr>
          <w:rFonts w:ascii="Times New Roman" w:hAnsi="Times New Roman"/>
          <w:sz w:val="28"/>
          <w:szCs w:val="28"/>
          <w:lang w:eastAsia="ru-RU"/>
        </w:rPr>
        <w:t xml:space="preserve">Участниками конкурса могут быть семьи, </w:t>
      </w:r>
      <w:r w:rsidR="00E9791F" w:rsidRPr="000434CD">
        <w:rPr>
          <w:rFonts w:ascii="Times New Roman" w:hAnsi="Times New Roman"/>
          <w:sz w:val="28"/>
          <w:szCs w:val="28"/>
          <w:lang w:eastAsia="ru-RU"/>
        </w:rPr>
        <w:t>отцы</w:t>
      </w:r>
      <w:r w:rsidR="00E9791F">
        <w:rPr>
          <w:rFonts w:ascii="Times New Roman" w:hAnsi="Times New Roman"/>
          <w:sz w:val="28"/>
          <w:szCs w:val="28"/>
          <w:lang w:eastAsia="ru-RU"/>
        </w:rPr>
        <w:t>,</w:t>
      </w:r>
      <w:r w:rsidR="00E9791F" w:rsidRPr="00043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FB8">
        <w:rPr>
          <w:rFonts w:ascii="Times New Roman" w:hAnsi="Times New Roman"/>
          <w:sz w:val="28"/>
          <w:szCs w:val="28"/>
          <w:lang w:eastAsia="ru-RU"/>
        </w:rPr>
        <w:t xml:space="preserve">проживающие в Камчатском крае и воспитывающие </w:t>
      </w:r>
      <w:r w:rsidRPr="000434CD">
        <w:rPr>
          <w:rFonts w:ascii="Times New Roman" w:hAnsi="Times New Roman"/>
          <w:sz w:val="28"/>
          <w:szCs w:val="28"/>
          <w:lang w:eastAsia="ru-RU"/>
        </w:rPr>
        <w:t>детей, создаю</w:t>
      </w:r>
      <w:r w:rsidR="00BA714D">
        <w:rPr>
          <w:rFonts w:ascii="Times New Roman" w:hAnsi="Times New Roman"/>
          <w:sz w:val="28"/>
          <w:szCs w:val="28"/>
          <w:lang w:eastAsia="ru-RU"/>
        </w:rPr>
        <w:t>щие</w:t>
      </w:r>
      <w:r w:rsidRPr="000434CD">
        <w:rPr>
          <w:rFonts w:ascii="Times New Roman" w:hAnsi="Times New Roman"/>
          <w:sz w:val="28"/>
          <w:szCs w:val="28"/>
          <w:lang w:eastAsia="ru-RU"/>
        </w:rPr>
        <w:t xml:space="preserve"> благоприятные условия для гармоничного, нравственного, творческог</w:t>
      </w:r>
      <w:r w:rsidR="00866E60">
        <w:rPr>
          <w:rFonts w:ascii="Times New Roman" w:hAnsi="Times New Roman"/>
          <w:sz w:val="28"/>
          <w:szCs w:val="28"/>
          <w:lang w:eastAsia="ru-RU"/>
        </w:rPr>
        <w:t>о и физического развития детей,</w:t>
      </w:r>
      <w:r w:rsidRPr="000434CD">
        <w:rPr>
          <w:rFonts w:ascii="Times New Roman" w:hAnsi="Times New Roman"/>
          <w:sz w:val="28"/>
          <w:szCs w:val="28"/>
        </w:rPr>
        <w:t xml:space="preserve"> </w:t>
      </w:r>
      <w:r w:rsidR="00BA714D">
        <w:rPr>
          <w:rFonts w:ascii="Times New Roman" w:hAnsi="Times New Roman"/>
          <w:sz w:val="28"/>
          <w:szCs w:val="28"/>
        </w:rPr>
        <w:t>ведущие здоровый образ жизни, активно участвующие в общественной жизни населения, города и края.</w:t>
      </w:r>
    </w:p>
    <w:p w14:paraId="52C2FBBB" w14:textId="77777777" w:rsidR="00DB7A24" w:rsidRPr="000434CD" w:rsidRDefault="00DB7A24" w:rsidP="00045D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4017C4" w14:textId="77777777" w:rsidR="00DB7A24" w:rsidRPr="000434CD" w:rsidRDefault="00DB7A24" w:rsidP="00045D98">
      <w:pPr>
        <w:spacing w:after="0" w:line="240" w:lineRule="auto"/>
        <w:jc w:val="center"/>
        <w:rPr>
          <w:rStyle w:val="a3"/>
          <w:rFonts w:ascii="Times New Roman" w:hAnsi="Times New Roman"/>
          <w:bCs/>
          <w:sz w:val="28"/>
          <w:szCs w:val="28"/>
        </w:rPr>
      </w:pPr>
      <w:r w:rsidRPr="000434CD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0434CD">
        <w:rPr>
          <w:rStyle w:val="a3"/>
          <w:rFonts w:ascii="Times New Roman" w:hAnsi="Times New Roman"/>
          <w:bCs/>
          <w:sz w:val="28"/>
          <w:szCs w:val="28"/>
        </w:rPr>
        <w:t xml:space="preserve"> Условия проведения конкурса:</w:t>
      </w:r>
    </w:p>
    <w:p w14:paraId="3C00DA0B" w14:textId="4638B3B7" w:rsidR="00F9689D" w:rsidRDefault="00DB7A24" w:rsidP="00CA5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4CD">
        <w:rPr>
          <w:rFonts w:ascii="Times New Roman" w:hAnsi="Times New Roman"/>
          <w:sz w:val="28"/>
          <w:szCs w:val="28"/>
        </w:rPr>
        <w:t>Н</w:t>
      </w:r>
      <w:r w:rsidR="00866E60">
        <w:rPr>
          <w:rFonts w:ascii="Times New Roman" w:hAnsi="Times New Roman"/>
          <w:sz w:val="28"/>
          <w:szCs w:val="28"/>
        </w:rPr>
        <w:t>а конкурс принимаются</w:t>
      </w:r>
      <w:r w:rsidR="00B16C60">
        <w:rPr>
          <w:rFonts w:ascii="Times New Roman" w:hAnsi="Times New Roman"/>
          <w:sz w:val="28"/>
          <w:szCs w:val="28"/>
        </w:rPr>
        <w:t xml:space="preserve"> </w:t>
      </w:r>
      <w:r w:rsidR="008967DC" w:rsidRPr="00F9689D">
        <w:rPr>
          <w:rFonts w:ascii="Times New Roman" w:hAnsi="Times New Roman"/>
          <w:sz w:val="28"/>
          <w:szCs w:val="28"/>
        </w:rPr>
        <w:t>презентации</w:t>
      </w:r>
      <w:r w:rsidR="00B16C60" w:rsidRPr="00F9689D">
        <w:rPr>
          <w:rFonts w:ascii="Times New Roman" w:hAnsi="Times New Roman"/>
          <w:sz w:val="28"/>
          <w:szCs w:val="28"/>
        </w:rPr>
        <w:t xml:space="preserve"> и видеоролики</w:t>
      </w:r>
      <w:r w:rsidRPr="00F9689D">
        <w:rPr>
          <w:rFonts w:ascii="Times New Roman" w:hAnsi="Times New Roman"/>
          <w:sz w:val="28"/>
          <w:szCs w:val="28"/>
        </w:rPr>
        <w:t xml:space="preserve"> </w:t>
      </w:r>
      <w:r w:rsidRPr="000434CD">
        <w:rPr>
          <w:rFonts w:ascii="Times New Roman" w:hAnsi="Times New Roman"/>
          <w:sz w:val="28"/>
          <w:szCs w:val="28"/>
        </w:rPr>
        <w:t>любого жанра</w:t>
      </w:r>
      <w:r w:rsidR="00F9689D">
        <w:rPr>
          <w:rFonts w:ascii="Times New Roman" w:hAnsi="Times New Roman"/>
          <w:sz w:val="28"/>
          <w:szCs w:val="28"/>
        </w:rPr>
        <w:t>,</w:t>
      </w:r>
      <w:r w:rsidRPr="000434CD">
        <w:rPr>
          <w:rFonts w:ascii="Times New Roman" w:hAnsi="Times New Roman"/>
          <w:sz w:val="28"/>
          <w:szCs w:val="28"/>
        </w:rPr>
        <w:t xml:space="preserve"> </w:t>
      </w:r>
      <w:r w:rsidR="00F9689D">
        <w:rPr>
          <w:rFonts w:ascii="Times New Roman" w:hAnsi="Times New Roman"/>
          <w:sz w:val="28"/>
          <w:szCs w:val="28"/>
        </w:rPr>
        <w:t>которые должны</w:t>
      </w:r>
      <w:r w:rsidR="00F9689D" w:rsidRPr="000434CD">
        <w:rPr>
          <w:rFonts w:ascii="Times New Roman" w:hAnsi="Times New Roman"/>
          <w:sz w:val="28"/>
          <w:szCs w:val="28"/>
        </w:rPr>
        <w:t xml:space="preserve"> отображать роль отца в жизни ребенка </w:t>
      </w:r>
      <w:r w:rsidRPr="000434CD">
        <w:rPr>
          <w:rFonts w:ascii="Times New Roman" w:hAnsi="Times New Roman"/>
          <w:sz w:val="28"/>
          <w:szCs w:val="28"/>
        </w:rPr>
        <w:t xml:space="preserve">по </w:t>
      </w:r>
      <w:r w:rsidR="0004419A">
        <w:rPr>
          <w:rFonts w:ascii="Times New Roman" w:hAnsi="Times New Roman"/>
          <w:sz w:val="28"/>
          <w:szCs w:val="28"/>
        </w:rPr>
        <w:t>номинациям</w:t>
      </w:r>
      <w:r w:rsidR="00F9689D">
        <w:rPr>
          <w:rFonts w:ascii="Times New Roman" w:hAnsi="Times New Roman"/>
          <w:sz w:val="28"/>
          <w:szCs w:val="28"/>
        </w:rPr>
        <w:t>:</w:t>
      </w:r>
      <w:r w:rsidRPr="000434CD">
        <w:rPr>
          <w:rFonts w:ascii="Times New Roman" w:hAnsi="Times New Roman"/>
          <w:sz w:val="28"/>
          <w:szCs w:val="28"/>
        </w:rPr>
        <w:t xml:space="preserve"> </w:t>
      </w:r>
    </w:p>
    <w:p w14:paraId="7B2FE1AB" w14:textId="10FC923D" w:rsidR="00F9689D" w:rsidRDefault="00493562" w:rsidP="00CA5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2" w:name="_Hlk109128384"/>
      <w:r>
        <w:rPr>
          <w:rFonts w:ascii="Times New Roman" w:hAnsi="Times New Roman"/>
          <w:sz w:val="28"/>
          <w:szCs w:val="28"/>
        </w:rPr>
        <w:t>Мой папа для меня герой</w:t>
      </w:r>
      <w:bookmarkEnd w:id="2"/>
      <w:r w:rsidR="002F4B3B">
        <w:rPr>
          <w:rFonts w:ascii="Times New Roman" w:hAnsi="Times New Roman"/>
          <w:sz w:val="28"/>
          <w:szCs w:val="28"/>
        </w:rPr>
        <w:t>»;</w:t>
      </w:r>
    </w:p>
    <w:p w14:paraId="231A9BF9" w14:textId="70087464" w:rsidR="00F9689D" w:rsidRDefault="00DB7A24" w:rsidP="00CA5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4CD">
        <w:rPr>
          <w:rFonts w:ascii="Times New Roman" w:hAnsi="Times New Roman"/>
          <w:sz w:val="28"/>
          <w:szCs w:val="28"/>
        </w:rPr>
        <w:t>«</w:t>
      </w:r>
      <w:r w:rsidR="007A5189">
        <w:rPr>
          <w:rFonts w:ascii="Times New Roman" w:hAnsi="Times New Roman"/>
          <w:sz w:val="28"/>
          <w:szCs w:val="28"/>
        </w:rPr>
        <w:t>Мой папа мастер на все руки</w:t>
      </w:r>
      <w:r w:rsidR="002F4B3B">
        <w:rPr>
          <w:rFonts w:ascii="Times New Roman" w:hAnsi="Times New Roman"/>
          <w:sz w:val="28"/>
          <w:szCs w:val="28"/>
        </w:rPr>
        <w:t>»;</w:t>
      </w:r>
    </w:p>
    <w:p w14:paraId="4425D538" w14:textId="52D8872B" w:rsidR="00F9689D" w:rsidRDefault="00493562" w:rsidP="00CA5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86B98">
        <w:rPr>
          <w:rFonts w:ascii="Times New Roman" w:hAnsi="Times New Roman"/>
          <w:sz w:val="28"/>
          <w:szCs w:val="28"/>
        </w:rPr>
        <w:t>Мой папа пример здорового образа жизни</w:t>
      </w:r>
      <w:r w:rsidR="002F4B3B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F4F6C3" w14:textId="66410675" w:rsidR="00F9689D" w:rsidRDefault="00317B52" w:rsidP="00CA5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86B98">
        <w:rPr>
          <w:rFonts w:ascii="Times New Roman" w:hAnsi="Times New Roman"/>
          <w:sz w:val="28"/>
          <w:szCs w:val="28"/>
        </w:rPr>
        <w:t>Нас у папы много</w:t>
      </w:r>
      <w:r>
        <w:rPr>
          <w:rFonts w:ascii="Times New Roman" w:hAnsi="Times New Roman"/>
          <w:sz w:val="28"/>
          <w:szCs w:val="28"/>
        </w:rPr>
        <w:t>»</w:t>
      </w:r>
      <w:r w:rsidR="002F4B3B">
        <w:rPr>
          <w:rFonts w:ascii="Times New Roman" w:hAnsi="Times New Roman"/>
          <w:sz w:val="28"/>
          <w:szCs w:val="28"/>
        </w:rPr>
        <w:t>;</w:t>
      </w:r>
      <w:r w:rsidR="00493562">
        <w:rPr>
          <w:rFonts w:ascii="Times New Roman" w:hAnsi="Times New Roman"/>
          <w:sz w:val="28"/>
          <w:szCs w:val="28"/>
        </w:rPr>
        <w:t xml:space="preserve"> </w:t>
      </w:r>
    </w:p>
    <w:p w14:paraId="7714DE73" w14:textId="127C3BA9" w:rsidR="00F9689D" w:rsidRDefault="00493562" w:rsidP="00CA5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F4B3B">
        <w:rPr>
          <w:rFonts w:ascii="Times New Roman" w:hAnsi="Times New Roman"/>
          <w:sz w:val="28"/>
          <w:szCs w:val="28"/>
        </w:rPr>
        <w:t xml:space="preserve">Мой папа - </w:t>
      </w:r>
      <w:r w:rsidR="00315B67">
        <w:rPr>
          <w:rFonts w:ascii="Times New Roman" w:hAnsi="Times New Roman"/>
          <w:sz w:val="28"/>
          <w:szCs w:val="28"/>
        </w:rPr>
        <w:t>защитник Отечества</w:t>
      </w:r>
      <w:r>
        <w:rPr>
          <w:rFonts w:ascii="Times New Roman" w:hAnsi="Times New Roman"/>
          <w:sz w:val="28"/>
          <w:szCs w:val="28"/>
        </w:rPr>
        <w:t>»</w:t>
      </w:r>
      <w:r w:rsidR="00F9689D">
        <w:rPr>
          <w:rFonts w:ascii="Times New Roman" w:hAnsi="Times New Roman"/>
          <w:sz w:val="28"/>
          <w:szCs w:val="28"/>
        </w:rPr>
        <w:t>.</w:t>
      </w:r>
      <w:r w:rsidR="00866E60">
        <w:rPr>
          <w:rFonts w:ascii="Times New Roman" w:hAnsi="Times New Roman"/>
          <w:sz w:val="28"/>
          <w:szCs w:val="28"/>
        </w:rPr>
        <w:t xml:space="preserve"> </w:t>
      </w:r>
    </w:p>
    <w:p w14:paraId="187B503D" w14:textId="0FEC40B7" w:rsidR="0006710C" w:rsidRDefault="0006710C" w:rsidP="0049320F">
      <w:pPr>
        <w:pStyle w:val="a4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14:paraId="757B5C82" w14:textId="1898D1A1" w:rsidR="00686B98" w:rsidRDefault="00686B98" w:rsidP="0049320F">
      <w:pPr>
        <w:pStyle w:val="a4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14:paraId="39AEBE44" w14:textId="77777777" w:rsidR="00686B98" w:rsidRDefault="00686B98" w:rsidP="0049320F">
      <w:pPr>
        <w:pStyle w:val="a4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14:paraId="6B7926E3" w14:textId="6B618D6C" w:rsidR="00B16C60" w:rsidRPr="00B16C60" w:rsidRDefault="00B16C60" w:rsidP="0049320F">
      <w:pPr>
        <w:pStyle w:val="a4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B16C60">
        <w:rPr>
          <w:sz w:val="28"/>
          <w:szCs w:val="28"/>
          <w:u w:val="single"/>
        </w:rPr>
        <w:t>Видеоролики</w:t>
      </w:r>
      <w:r w:rsidR="007F6B72">
        <w:rPr>
          <w:sz w:val="28"/>
          <w:szCs w:val="28"/>
          <w:u w:val="single"/>
        </w:rPr>
        <w:t>, презентации</w:t>
      </w:r>
    </w:p>
    <w:p w14:paraId="238CA221" w14:textId="77777777" w:rsidR="0006710C" w:rsidRDefault="0006710C" w:rsidP="00045D9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4C2438C" w14:textId="4DC1EC22" w:rsidR="00323701" w:rsidRDefault="00B16C60" w:rsidP="00045D9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</w:t>
      </w:r>
      <w:r w:rsidR="007F6B72">
        <w:rPr>
          <w:sz w:val="28"/>
          <w:szCs w:val="28"/>
        </w:rPr>
        <w:t xml:space="preserve"> видеоролика</w:t>
      </w:r>
      <w:r>
        <w:rPr>
          <w:sz w:val="28"/>
          <w:szCs w:val="28"/>
        </w:rPr>
        <w:t xml:space="preserve"> не </w:t>
      </w:r>
      <w:r w:rsidR="00866E60">
        <w:rPr>
          <w:sz w:val="28"/>
          <w:szCs w:val="28"/>
        </w:rPr>
        <w:t>более 120</w:t>
      </w:r>
      <w:r>
        <w:rPr>
          <w:sz w:val="28"/>
          <w:szCs w:val="28"/>
        </w:rPr>
        <w:t xml:space="preserve"> секунд</w:t>
      </w:r>
      <w:r w:rsidR="005306D1">
        <w:rPr>
          <w:sz w:val="28"/>
          <w:szCs w:val="28"/>
        </w:rPr>
        <w:t xml:space="preserve"> (2 минуты)</w:t>
      </w:r>
      <w:r>
        <w:rPr>
          <w:sz w:val="28"/>
          <w:szCs w:val="28"/>
        </w:rPr>
        <w:t>,</w:t>
      </w:r>
      <w:r w:rsidR="007F6B72" w:rsidRPr="007F6B72">
        <w:t xml:space="preserve"> </w:t>
      </w:r>
      <w:r w:rsidR="007F6B72" w:rsidRPr="007F6B72">
        <w:rPr>
          <w:sz w:val="28"/>
          <w:szCs w:val="28"/>
        </w:rPr>
        <w:t>презентация не более 20 слайдов</w:t>
      </w:r>
      <w:r w:rsidR="00C11C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23701" w:rsidRPr="00323701">
        <w:rPr>
          <w:sz w:val="28"/>
          <w:szCs w:val="28"/>
        </w:rPr>
        <w:t>Необходимо в конкурсной работе показать достоинства отца: степень участия в семейных делах,</w:t>
      </w:r>
      <w:r w:rsidR="003A6541" w:rsidRPr="003A6541">
        <w:t xml:space="preserve"> </w:t>
      </w:r>
      <w:r w:rsidR="003A6541" w:rsidRPr="003A6541">
        <w:rPr>
          <w:sz w:val="28"/>
          <w:szCs w:val="28"/>
        </w:rPr>
        <w:t>совместные мероприятия, семейные традиции</w:t>
      </w:r>
      <w:r w:rsidR="003A6541">
        <w:rPr>
          <w:sz w:val="28"/>
          <w:szCs w:val="28"/>
        </w:rPr>
        <w:t>,</w:t>
      </w:r>
      <w:r w:rsidR="00323701" w:rsidRPr="00323701">
        <w:rPr>
          <w:sz w:val="28"/>
          <w:szCs w:val="28"/>
        </w:rPr>
        <w:t xml:space="preserve"> папины увлечения, проведение совместного досуга</w:t>
      </w:r>
      <w:r w:rsidR="00323701" w:rsidRPr="00323701">
        <w:t xml:space="preserve"> </w:t>
      </w:r>
      <w:r w:rsidR="00323701" w:rsidRPr="00323701">
        <w:rPr>
          <w:sz w:val="28"/>
          <w:szCs w:val="28"/>
        </w:rPr>
        <w:t>и</w:t>
      </w:r>
      <w:r w:rsidR="00323701">
        <w:t xml:space="preserve"> </w:t>
      </w:r>
      <w:r w:rsidR="00323701">
        <w:rPr>
          <w:sz w:val="28"/>
          <w:szCs w:val="28"/>
        </w:rPr>
        <w:t>формирования</w:t>
      </w:r>
      <w:r w:rsidR="00323701" w:rsidRPr="00323701">
        <w:rPr>
          <w:sz w:val="28"/>
          <w:szCs w:val="28"/>
        </w:rPr>
        <w:t xml:space="preserve"> здорового образа жизни, вовлеченность отца в жизнь и интересы детей, ответственного отцовства.</w:t>
      </w:r>
    </w:p>
    <w:p w14:paraId="088C4DD3" w14:textId="77777777" w:rsidR="003A6541" w:rsidRDefault="00B57937" w:rsidP="00045D98">
      <w:pPr>
        <w:pStyle w:val="a4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В</w:t>
      </w:r>
      <w:r w:rsidR="00387BA7" w:rsidRPr="00387BA7">
        <w:rPr>
          <w:sz w:val="28"/>
          <w:szCs w:val="28"/>
        </w:rPr>
        <w:t>идеоролик или презентацию желательно оформлять с помощью закадрового текста или музыкального сопровождения, интервью. Видеоролик или презентация должны иметь заставку в начале фильма с указанием названия, авторов (по образцу: СЕМЬЯ Ивановых, г. Петропавловск-Камчатский, номинация «</w:t>
      </w:r>
      <w:r w:rsidRPr="00B57937">
        <w:rPr>
          <w:sz w:val="28"/>
          <w:szCs w:val="28"/>
        </w:rPr>
        <w:t>Мой папа для меня герой</w:t>
      </w:r>
      <w:r w:rsidR="00387BA7" w:rsidRPr="00387BA7">
        <w:rPr>
          <w:sz w:val="28"/>
          <w:szCs w:val="28"/>
        </w:rPr>
        <w:t xml:space="preserve">»). Представленные материалы должны содержать информацию о составе семьи, её достижениях, семейных ценностях и традициях и нести позитивный характер, отражающий </w:t>
      </w:r>
      <w:r w:rsidR="00C505CF">
        <w:rPr>
          <w:sz w:val="28"/>
          <w:szCs w:val="28"/>
        </w:rPr>
        <w:t>лучший отцовский опыт в воспитании детей</w:t>
      </w:r>
      <w:r w:rsidR="00387BA7" w:rsidRPr="00387BA7">
        <w:rPr>
          <w:sz w:val="28"/>
          <w:szCs w:val="28"/>
        </w:rPr>
        <w:t xml:space="preserve">. Видеоролики должны быть сняты (созданы) любыми доступными средствами. Конкурсные видеоролики предоставляются в форматах MPЕG, AVI, MP4 (приоритетный) или MOV. Предоставленное видео должно иметь разрешение 720 пикселей по меньшей стороне. Презентация предоставляется в формате </w:t>
      </w:r>
      <w:proofErr w:type="spellStart"/>
      <w:r w:rsidR="00387BA7" w:rsidRPr="00387BA7">
        <w:rPr>
          <w:sz w:val="28"/>
          <w:szCs w:val="28"/>
        </w:rPr>
        <w:t>Microsoft</w:t>
      </w:r>
      <w:proofErr w:type="spellEnd"/>
      <w:r w:rsidR="00387BA7" w:rsidRPr="00387BA7">
        <w:rPr>
          <w:sz w:val="28"/>
          <w:szCs w:val="28"/>
        </w:rPr>
        <w:t xml:space="preserve"> </w:t>
      </w:r>
      <w:proofErr w:type="spellStart"/>
      <w:r w:rsidR="00387BA7" w:rsidRPr="00387BA7">
        <w:rPr>
          <w:sz w:val="28"/>
          <w:szCs w:val="28"/>
        </w:rPr>
        <w:t>PowerPoint</w:t>
      </w:r>
      <w:proofErr w:type="spellEnd"/>
      <w:r w:rsidR="00387BA7" w:rsidRPr="00387B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5D48">
        <w:rPr>
          <w:sz w:val="28"/>
          <w:szCs w:val="28"/>
        </w:rPr>
        <w:t>Конкурсные работы</w:t>
      </w:r>
      <w:r w:rsidR="00FB1B9B">
        <w:rPr>
          <w:sz w:val="28"/>
          <w:szCs w:val="28"/>
        </w:rPr>
        <w:t xml:space="preserve"> </w:t>
      </w:r>
      <w:r w:rsidR="003A5D48" w:rsidRPr="003A5D48">
        <w:rPr>
          <w:sz w:val="28"/>
          <w:szCs w:val="28"/>
        </w:rPr>
        <w:t>должны быть эстетически выдержанными.</w:t>
      </w:r>
      <w:r w:rsidR="003A6541" w:rsidRPr="003A6541">
        <w:t xml:space="preserve"> </w:t>
      </w:r>
    </w:p>
    <w:p w14:paraId="21D5CBC7" w14:textId="1CE779CD" w:rsidR="00FB1B9B" w:rsidRDefault="003A6541" w:rsidP="00045D9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6541">
        <w:rPr>
          <w:sz w:val="28"/>
          <w:szCs w:val="28"/>
        </w:rPr>
        <w:t xml:space="preserve">От каждого участника </w:t>
      </w:r>
      <w:r w:rsidR="00E9791F">
        <w:rPr>
          <w:sz w:val="28"/>
          <w:szCs w:val="28"/>
        </w:rPr>
        <w:t xml:space="preserve">принимается </w:t>
      </w:r>
      <w:r w:rsidRPr="003A6541">
        <w:rPr>
          <w:sz w:val="28"/>
          <w:szCs w:val="28"/>
        </w:rPr>
        <w:t>одн</w:t>
      </w:r>
      <w:r w:rsidR="00E9791F">
        <w:rPr>
          <w:sz w:val="28"/>
          <w:szCs w:val="28"/>
        </w:rPr>
        <w:t>а</w:t>
      </w:r>
      <w:r w:rsidRPr="003A6541">
        <w:rPr>
          <w:sz w:val="28"/>
          <w:szCs w:val="28"/>
        </w:rPr>
        <w:t xml:space="preserve"> заявк</w:t>
      </w:r>
      <w:r w:rsidR="00E9791F">
        <w:rPr>
          <w:sz w:val="28"/>
          <w:szCs w:val="28"/>
        </w:rPr>
        <w:t>а,</w:t>
      </w:r>
      <w:r w:rsidRPr="003A6541">
        <w:rPr>
          <w:sz w:val="28"/>
          <w:szCs w:val="28"/>
        </w:rPr>
        <w:t xml:space="preserve"> 1 видеоролик или 1 презентация.</w:t>
      </w:r>
    </w:p>
    <w:p w14:paraId="21F747C5" w14:textId="77777777" w:rsidR="00B16C60" w:rsidRPr="000434CD" w:rsidRDefault="00B16C60" w:rsidP="00045D98">
      <w:pPr>
        <w:pStyle w:val="a4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890611" w14:textId="77777777" w:rsidR="00DB7A24" w:rsidRPr="000434CD" w:rsidRDefault="00DB7A24" w:rsidP="00045D98">
      <w:pPr>
        <w:pStyle w:val="a4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r w:rsidRPr="000434CD">
        <w:rPr>
          <w:rStyle w:val="a3"/>
          <w:bCs/>
          <w:sz w:val="28"/>
          <w:szCs w:val="28"/>
        </w:rPr>
        <w:t>4. Критерии оценки:</w:t>
      </w:r>
    </w:p>
    <w:p w14:paraId="2D29E5F4" w14:textId="77777777" w:rsidR="0006710C" w:rsidRDefault="00866E60" w:rsidP="00045D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BA882C" w14:textId="27821328" w:rsidR="00DB7A24" w:rsidRPr="000434CD" w:rsidRDefault="0006710C" w:rsidP="00045D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6E60">
        <w:rPr>
          <w:sz w:val="28"/>
          <w:szCs w:val="28"/>
        </w:rPr>
        <w:t>- полнота раскрытия</w:t>
      </w:r>
      <w:r w:rsidR="00DB7A24" w:rsidRPr="000434CD">
        <w:rPr>
          <w:sz w:val="28"/>
          <w:szCs w:val="28"/>
        </w:rPr>
        <w:t xml:space="preserve"> тем</w:t>
      </w:r>
      <w:r w:rsidR="001E68BC">
        <w:rPr>
          <w:sz w:val="28"/>
          <w:szCs w:val="28"/>
        </w:rPr>
        <w:t xml:space="preserve"> номинаций </w:t>
      </w:r>
      <w:r w:rsidR="00DB7A24" w:rsidRPr="000434CD">
        <w:rPr>
          <w:sz w:val="28"/>
          <w:szCs w:val="28"/>
        </w:rPr>
        <w:t xml:space="preserve">конкурса в </w:t>
      </w:r>
      <w:r w:rsidR="006263C3">
        <w:rPr>
          <w:sz w:val="28"/>
          <w:szCs w:val="28"/>
        </w:rPr>
        <w:t>презентациях</w:t>
      </w:r>
      <w:r w:rsidR="00FB1B9B">
        <w:rPr>
          <w:sz w:val="28"/>
          <w:szCs w:val="28"/>
        </w:rPr>
        <w:t>,</w:t>
      </w:r>
      <w:r w:rsidR="001E68BC">
        <w:rPr>
          <w:sz w:val="28"/>
          <w:szCs w:val="28"/>
        </w:rPr>
        <w:t xml:space="preserve"> </w:t>
      </w:r>
      <w:r w:rsidR="00FB1B9B">
        <w:rPr>
          <w:sz w:val="28"/>
          <w:szCs w:val="28"/>
        </w:rPr>
        <w:t>видеороликах</w:t>
      </w:r>
      <w:r w:rsidR="00DB7A24" w:rsidRPr="000434CD">
        <w:rPr>
          <w:sz w:val="28"/>
          <w:szCs w:val="28"/>
        </w:rPr>
        <w:t>;</w:t>
      </w:r>
    </w:p>
    <w:p w14:paraId="1C070390" w14:textId="77777777" w:rsidR="00DB7A24" w:rsidRPr="000434CD" w:rsidRDefault="00DB7A24" w:rsidP="00045D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34CD">
        <w:rPr>
          <w:sz w:val="28"/>
          <w:szCs w:val="28"/>
        </w:rPr>
        <w:tab/>
        <w:t>- оригинальность идеи и содержания работы;</w:t>
      </w:r>
    </w:p>
    <w:p w14:paraId="54205D4A" w14:textId="08A298F9" w:rsidR="00DB7A24" w:rsidRPr="000434CD" w:rsidRDefault="00DB7A24" w:rsidP="00045D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34CD">
        <w:rPr>
          <w:sz w:val="28"/>
          <w:szCs w:val="28"/>
        </w:rPr>
        <w:tab/>
        <w:t>- качество исполнения.</w:t>
      </w:r>
    </w:p>
    <w:p w14:paraId="78A7BFA3" w14:textId="77777777" w:rsidR="00DB7A24" w:rsidRPr="000434CD" w:rsidRDefault="00DB7A24" w:rsidP="00045D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5C33A47" w14:textId="158C3354" w:rsidR="00F8721C" w:rsidRPr="00F8721C" w:rsidRDefault="00DB7A24" w:rsidP="00F8721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434CD">
        <w:rPr>
          <w:b/>
          <w:sz w:val="28"/>
          <w:szCs w:val="28"/>
        </w:rPr>
        <w:t>5.</w:t>
      </w:r>
      <w:r w:rsidR="00BF737A">
        <w:rPr>
          <w:b/>
          <w:sz w:val="28"/>
          <w:szCs w:val="28"/>
        </w:rPr>
        <w:t xml:space="preserve"> </w:t>
      </w:r>
      <w:r w:rsidRPr="000434CD">
        <w:rPr>
          <w:b/>
          <w:sz w:val="28"/>
          <w:szCs w:val="28"/>
        </w:rPr>
        <w:t>Порядок проведения конкурса:</w:t>
      </w:r>
    </w:p>
    <w:p w14:paraId="76DAF4CD" w14:textId="77777777" w:rsidR="0006710C" w:rsidRDefault="0006710C" w:rsidP="00045D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1B64A191" w14:textId="696B1F27" w:rsidR="00DB7A24" w:rsidRPr="00857D43" w:rsidRDefault="006170AF" w:rsidP="00045D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7A24" w:rsidRPr="000434CD">
        <w:rPr>
          <w:sz w:val="28"/>
          <w:szCs w:val="28"/>
        </w:rPr>
        <w:t xml:space="preserve">Для участия в конкурсе </w:t>
      </w:r>
      <w:r w:rsidR="00DB7A24" w:rsidRPr="00857D43">
        <w:rPr>
          <w:sz w:val="28"/>
          <w:szCs w:val="28"/>
        </w:rPr>
        <w:t xml:space="preserve">необходимо заполнить заявку на участие </w:t>
      </w:r>
      <w:bookmarkStart w:id="3" w:name="_Hlk109123025"/>
      <w:r w:rsidR="00DB7A24" w:rsidRPr="00857D43">
        <w:rPr>
          <w:sz w:val="28"/>
          <w:szCs w:val="28"/>
        </w:rPr>
        <w:t>(ПРИЛОЖЕНИЕ №</w:t>
      </w:r>
      <w:r w:rsidR="00BF737A">
        <w:rPr>
          <w:sz w:val="28"/>
          <w:szCs w:val="28"/>
        </w:rPr>
        <w:t xml:space="preserve"> </w:t>
      </w:r>
      <w:r w:rsidR="00DB7A24" w:rsidRPr="00857D43">
        <w:rPr>
          <w:sz w:val="28"/>
          <w:szCs w:val="28"/>
        </w:rPr>
        <w:t>1)</w:t>
      </w:r>
      <w:r w:rsidR="00321AA6">
        <w:rPr>
          <w:sz w:val="28"/>
          <w:szCs w:val="28"/>
        </w:rPr>
        <w:t xml:space="preserve">, </w:t>
      </w:r>
      <w:bookmarkStart w:id="4" w:name="_Hlk109123202"/>
      <w:bookmarkEnd w:id="3"/>
      <w:r w:rsidR="00321AA6">
        <w:rPr>
          <w:sz w:val="28"/>
          <w:szCs w:val="28"/>
        </w:rPr>
        <w:t xml:space="preserve">согласие </w:t>
      </w:r>
      <w:r w:rsidR="00321AA6" w:rsidRPr="00321AA6">
        <w:rPr>
          <w:sz w:val="28"/>
          <w:szCs w:val="28"/>
        </w:rPr>
        <w:t>(ПРИЛОЖЕНИЕ №</w:t>
      </w:r>
      <w:r w:rsidR="00BF737A">
        <w:rPr>
          <w:sz w:val="28"/>
          <w:szCs w:val="28"/>
        </w:rPr>
        <w:t xml:space="preserve"> </w:t>
      </w:r>
      <w:r w:rsidR="00321AA6">
        <w:rPr>
          <w:sz w:val="28"/>
          <w:szCs w:val="28"/>
        </w:rPr>
        <w:t>2</w:t>
      </w:r>
      <w:r w:rsidR="00321AA6" w:rsidRPr="00321AA6">
        <w:rPr>
          <w:sz w:val="28"/>
          <w:szCs w:val="28"/>
        </w:rPr>
        <w:t>)</w:t>
      </w:r>
      <w:bookmarkEnd w:id="4"/>
      <w:r w:rsidR="00561925">
        <w:rPr>
          <w:sz w:val="28"/>
          <w:szCs w:val="28"/>
        </w:rPr>
        <w:t>.</w:t>
      </w:r>
    </w:p>
    <w:p w14:paraId="7E970419" w14:textId="251BC079" w:rsidR="00DB7A24" w:rsidRPr="00857D43" w:rsidRDefault="00866E60" w:rsidP="00045D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 проводится </w:t>
      </w:r>
      <w:r w:rsidRPr="00145578">
        <w:rPr>
          <w:b/>
          <w:bCs/>
          <w:sz w:val="28"/>
          <w:szCs w:val="28"/>
        </w:rPr>
        <w:t xml:space="preserve">с </w:t>
      </w:r>
      <w:bookmarkStart w:id="5" w:name="_Hlk109123071"/>
      <w:r w:rsidR="00F8721C">
        <w:rPr>
          <w:b/>
          <w:bCs/>
          <w:sz w:val="28"/>
          <w:szCs w:val="28"/>
        </w:rPr>
        <w:t>1</w:t>
      </w:r>
      <w:r w:rsidR="00BF737A">
        <w:rPr>
          <w:b/>
          <w:bCs/>
          <w:sz w:val="28"/>
          <w:szCs w:val="28"/>
        </w:rPr>
        <w:t xml:space="preserve">0 июля </w:t>
      </w:r>
      <w:r w:rsidR="00DB7A24" w:rsidRPr="00145578">
        <w:rPr>
          <w:b/>
          <w:bCs/>
          <w:sz w:val="28"/>
          <w:szCs w:val="28"/>
        </w:rPr>
        <w:t>20</w:t>
      </w:r>
      <w:r w:rsidRPr="00145578">
        <w:rPr>
          <w:b/>
          <w:bCs/>
          <w:sz w:val="28"/>
          <w:szCs w:val="28"/>
        </w:rPr>
        <w:t>2</w:t>
      </w:r>
      <w:r w:rsidR="00456700">
        <w:rPr>
          <w:b/>
          <w:bCs/>
          <w:sz w:val="28"/>
          <w:szCs w:val="28"/>
        </w:rPr>
        <w:t>3</w:t>
      </w:r>
      <w:r w:rsidR="00DB7A24" w:rsidRPr="00145578">
        <w:rPr>
          <w:b/>
          <w:bCs/>
          <w:sz w:val="28"/>
          <w:szCs w:val="28"/>
        </w:rPr>
        <w:t xml:space="preserve"> года по </w:t>
      </w:r>
      <w:r w:rsidR="00F8721C">
        <w:rPr>
          <w:b/>
          <w:bCs/>
          <w:sz w:val="28"/>
          <w:szCs w:val="28"/>
        </w:rPr>
        <w:t>14</w:t>
      </w:r>
      <w:r w:rsidR="00BF737A">
        <w:rPr>
          <w:b/>
          <w:bCs/>
          <w:sz w:val="28"/>
          <w:szCs w:val="28"/>
        </w:rPr>
        <w:t xml:space="preserve"> октября </w:t>
      </w:r>
      <w:r w:rsidR="00DB7A24" w:rsidRPr="00145578">
        <w:rPr>
          <w:b/>
          <w:bCs/>
          <w:sz w:val="28"/>
          <w:szCs w:val="28"/>
        </w:rPr>
        <w:t>20</w:t>
      </w:r>
      <w:r w:rsidRPr="00145578">
        <w:rPr>
          <w:b/>
          <w:bCs/>
          <w:sz w:val="28"/>
          <w:szCs w:val="28"/>
        </w:rPr>
        <w:t>2</w:t>
      </w:r>
      <w:r w:rsidR="00456700">
        <w:rPr>
          <w:b/>
          <w:bCs/>
          <w:sz w:val="28"/>
          <w:szCs w:val="28"/>
        </w:rPr>
        <w:t>3</w:t>
      </w:r>
      <w:r w:rsidR="00DB7A24" w:rsidRPr="00145578">
        <w:rPr>
          <w:b/>
          <w:bCs/>
          <w:sz w:val="28"/>
          <w:szCs w:val="28"/>
        </w:rPr>
        <w:t xml:space="preserve"> </w:t>
      </w:r>
      <w:bookmarkEnd w:id="5"/>
      <w:r w:rsidR="00DB7A24" w:rsidRPr="00145578">
        <w:rPr>
          <w:b/>
          <w:bCs/>
          <w:sz w:val="28"/>
          <w:szCs w:val="28"/>
        </w:rPr>
        <w:t>года</w:t>
      </w:r>
      <w:r w:rsidR="00DB7A24" w:rsidRPr="00857D43">
        <w:rPr>
          <w:sz w:val="28"/>
          <w:szCs w:val="28"/>
        </w:rPr>
        <w:t xml:space="preserve">. </w:t>
      </w:r>
    </w:p>
    <w:p w14:paraId="02853DC7" w14:textId="77777777" w:rsidR="00871F53" w:rsidRDefault="00871F53" w:rsidP="00045D98">
      <w:pPr>
        <w:pStyle w:val="a4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14:paraId="4C9FB729" w14:textId="77777777" w:rsidR="00DB7A24" w:rsidRPr="00857D43" w:rsidRDefault="00DB7A24" w:rsidP="00045D9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57D43">
        <w:rPr>
          <w:sz w:val="28"/>
          <w:szCs w:val="28"/>
          <w:u w:val="single"/>
        </w:rPr>
        <w:t>Этапы конкурса</w:t>
      </w:r>
      <w:r w:rsidRPr="00857D43">
        <w:rPr>
          <w:sz w:val="28"/>
          <w:szCs w:val="28"/>
        </w:rPr>
        <w:t>:</w:t>
      </w:r>
    </w:p>
    <w:p w14:paraId="7B606ADA" w14:textId="77777777" w:rsidR="0006710C" w:rsidRDefault="00DB7A24" w:rsidP="004E608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857D43">
        <w:rPr>
          <w:b/>
          <w:sz w:val="28"/>
          <w:szCs w:val="28"/>
        </w:rPr>
        <w:tab/>
      </w:r>
    </w:p>
    <w:p w14:paraId="53290982" w14:textId="40897F55" w:rsidR="004E6083" w:rsidRDefault="0006710C" w:rsidP="004E608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B7A24" w:rsidRPr="00857D43">
        <w:rPr>
          <w:b/>
          <w:sz w:val="28"/>
          <w:szCs w:val="28"/>
        </w:rPr>
        <w:t>1 этап.</w:t>
      </w:r>
      <w:r w:rsidR="00DB7A24" w:rsidRPr="00857D43">
        <w:rPr>
          <w:sz w:val="28"/>
          <w:szCs w:val="28"/>
        </w:rPr>
        <w:t xml:space="preserve">  С </w:t>
      </w:r>
      <w:r w:rsidR="00F8721C">
        <w:rPr>
          <w:sz w:val="28"/>
          <w:szCs w:val="28"/>
        </w:rPr>
        <w:t xml:space="preserve">10 июля </w:t>
      </w:r>
      <w:r w:rsidR="00321AA6" w:rsidRPr="00321AA6">
        <w:rPr>
          <w:sz w:val="28"/>
          <w:szCs w:val="28"/>
        </w:rPr>
        <w:t>202</w:t>
      </w:r>
      <w:r w:rsidR="00456700">
        <w:rPr>
          <w:sz w:val="28"/>
          <w:szCs w:val="28"/>
        </w:rPr>
        <w:t>3</w:t>
      </w:r>
      <w:r w:rsidR="00321AA6" w:rsidRPr="00321AA6">
        <w:rPr>
          <w:sz w:val="28"/>
          <w:szCs w:val="28"/>
        </w:rPr>
        <w:t xml:space="preserve"> года по </w:t>
      </w:r>
      <w:r w:rsidR="002F4B3B">
        <w:rPr>
          <w:sz w:val="28"/>
          <w:szCs w:val="28"/>
        </w:rPr>
        <w:t>2</w:t>
      </w:r>
      <w:r w:rsidR="007F156E">
        <w:rPr>
          <w:sz w:val="28"/>
          <w:szCs w:val="28"/>
        </w:rPr>
        <w:t xml:space="preserve"> </w:t>
      </w:r>
      <w:r w:rsidR="00F8721C">
        <w:rPr>
          <w:sz w:val="28"/>
          <w:szCs w:val="28"/>
        </w:rPr>
        <w:t xml:space="preserve">октября </w:t>
      </w:r>
      <w:r w:rsidR="00321AA6" w:rsidRPr="00321AA6">
        <w:rPr>
          <w:sz w:val="28"/>
          <w:szCs w:val="28"/>
        </w:rPr>
        <w:t>202</w:t>
      </w:r>
      <w:r w:rsidR="00456700">
        <w:rPr>
          <w:sz w:val="28"/>
          <w:szCs w:val="28"/>
        </w:rPr>
        <w:t>3</w:t>
      </w:r>
      <w:r w:rsidR="00321AA6" w:rsidRPr="00321AA6">
        <w:rPr>
          <w:sz w:val="28"/>
          <w:szCs w:val="28"/>
        </w:rPr>
        <w:t xml:space="preserve"> </w:t>
      </w:r>
      <w:r w:rsidR="00DB7A24" w:rsidRPr="00857D43">
        <w:rPr>
          <w:sz w:val="28"/>
          <w:szCs w:val="28"/>
        </w:rPr>
        <w:t>года - прием заявок и конкурсных работ. Заявки оформляются по форме (ПРИЛОЖЕНИЕ №</w:t>
      </w:r>
      <w:r w:rsidR="00F8721C">
        <w:rPr>
          <w:sz w:val="28"/>
          <w:szCs w:val="28"/>
        </w:rPr>
        <w:t xml:space="preserve"> </w:t>
      </w:r>
      <w:r w:rsidR="00DB7A24" w:rsidRPr="00857D43">
        <w:rPr>
          <w:sz w:val="28"/>
          <w:szCs w:val="28"/>
        </w:rPr>
        <w:t>1)</w:t>
      </w:r>
      <w:r w:rsidR="00561925">
        <w:rPr>
          <w:sz w:val="28"/>
          <w:szCs w:val="28"/>
        </w:rPr>
        <w:t xml:space="preserve">, </w:t>
      </w:r>
      <w:r w:rsidR="00561925" w:rsidRPr="00561925">
        <w:rPr>
          <w:sz w:val="28"/>
          <w:szCs w:val="28"/>
        </w:rPr>
        <w:t>согласие (ПРИЛОЖЕНИЕ №</w:t>
      </w:r>
      <w:r w:rsidR="00F8721C">
        <w:rPr>
          <w:sz w:val="28"/>
          <w:szCs w:val="28"/>
        </w:rPr>
        <w:t xml:space="preserve"> </w:t>
      </w:r>
      <w:r w:rsidR="00561925" w:rsidRPr="00561925">
        <w:rPr>
          <w:sz w:val="28"/>
          <w:szCs w:val="28"/>
        </w:rPr>
        <w:t>2)</w:t>
      </w:r>
      <w:r w:rsidR="00561925">
        <w:rPr>
          <w:sz w:val="28"/>
          <w:szCs w:val="28"/>
        </w:rPr>
        <w:t>.</w:t>
      </w:r>
      <w:r w:rsidR="00DB7A24" w:rsidRPr="00857D43">
        <w:rPr>
          <w:sz w:val="28"/>
          <w:szCs w:val="28"/>
        </w:rPr>
        <w:t xml:space="preserve"> </w:t>
      </w:r>
    </w:p>
    <w:p w14:paraId="26427EC2" w14:textId="23CC7DCB" w:rsidR="008801FA" w:rsidRDefault="00D124C3" w:rsidP="004E608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6" w:name="_Hlk109131404"/>
      <w:r w:rsidRPr="00D124C3">
        <w:rPr>
          <w:sz w:val="28"/>
          <w:szCs w:val="28"/>
        </w:rPr>
        <w:t xml:space="preserve">Заявки и </w:t>
      </w:r>
      <w:r>
        <w:rPr>
          <w:sz w:val="28"/>
          <w:szCs w:val="28"/>
        </w:rPr>
        <w:t xml:space="preserve">конкурсные </w:t>
      </w:r>
      <w:r w:rsidRPr="00D124C3">
        <w:rPr>
          <w:sz w:val="28"/>
          <w:szCs w:val="28"/>
        </w:rPr>
        <w:t xml:space="preserve">материалы принимаются нарочно в КГАУ СЗ «Камчатский центр социальной помощи «СЕМЬЯ» по адресу: </w:t>
      </w:r>
      <w:r w:rsidR="00013D25" w:rsidRPr="00013D25">
        <w:rPr>
          <w:sz w:val="28"/>
          <w:szCs w:val="28"/>
        </w:rPr>
        <w:t>683003,</w:t>
      </w:r>
      <w:r w:rsidR="00013D25">
        <w:rPr>
          <w:sz w:val="28"/>
          <w:szCs w:val="28"/>
        </w:rPr>
        <w:t xml:space="preserve"> </w:t>
      </w:r>
      <w:r w:rsidR="007F156E">
        <w:rPr>
          <w:sz w:val="28"/>
          <w:szCs w:val="28"/>
        </w:rPr>
        <w:t xml:space="preserve">                           </w:t>
      </w:r>
      <w:r w:rsidRPr="00D124C3">
        <w:rPr>
          <w:sz w:val="28"/>
          <w:szCs w:val="28"/>
        </w:rPr>
        <w:t xml:space="preserve">г. Петропавловск-Камчатский, ул. Ключевская, д.28, </w:t>
      </w:r>
      <w:r w:rsidRPr="00F9689D">
        <w:rPr>
          <w:sz w:val="28"/>
          <w:szCs w:val="28"/>
        </w:rPr>
        <w:t xml:space="preserve">кабинеты </w:t>
      </w:r>
      <w:r w:rsidR="00456700">
        <w:rPr>
          <w:sz w:val="28"/>
          <w:szCs w:val="28"/>
        </w:rPr>
        <w:t xml:space="preserve">1, </w:t>
      </w:r>
      <w:r w:rsidRPr="00F9689D">
        <w:rPr>
          <w:sz w:val="28"/>
          <w:szCs w:val="28"/>
        </w:rPr>
        <w:t xml:space="preserve">1А , телефон </w:t>
      </w:r>
      <w:r w:rsidR="00456700">
        <w:rPr>
          <w:sz w:val="28"/>
          <w:szCs w:val="28"/>
        </w:rPr>
        <w:t xml:space="preserve">                      </w:t>
      </w:r>
      <w:r w:rsidRPr="00F9689D">
        <w:rPr>
          <w:sz w:val="28"/>
          <w:szCs w:val="28"/>
        </w:rPr>
        <w:t>8 (4152) 42-71-50,</w:t>
      </w:r>
      <w:r w:rsidR="00013D25" w:rsidRPr="00F9689D">
        <w:rPr>
          <w:sz w:val="28"/>
          <w:szCs w:val="28"/>
        </w:rPr>
        <w:t xml:space="preserve"> </w:t>
      </w:r>
      <w:r w:rsidR="000F0FC5">
        <w:rPr>
          <w:sz w:val="28"/>
          <w:szCs w:val="28"/>
        </w:rPr>
        <w:t xml:space="preserve">42-72-99, </w:t>
      </w:r>
      <w:r w:rsidRPr="00F9689D">
        <w:rPr>
          <w:sz w:val="28"/>
          <w:szCs w:val="28"/>
        </w:rPr>
        <w:t>42-75-03,</w:t>
      </w:r>
      <w:r w:rsidR="00013D25" w:rsidRPr="00F9689D">
        <w:rPr>
          <w:sz w:val="28"/>
          <w:szCs w:val="28"/>
        </w:rPr>
        <w:t xml:space="preserve"> </w:t>
      </w:r>
      <w:r w:rsidRPr="00D124C3">
        <w:rPr>
          <w:sz w:val="28"/>
          <w:szCs w:val="28"/>
        </w:rPr>
        <w:t>по эл</w:t>
      </w:r>
      <w:r w:rsidR="00013D25">
        <w:rPr>
          <w:sz w:val="28"/>
          <w:szCs w:val="28"/>
        </w:rPr>
        <w:t>ектронной</w:t>
      </w:r>
      <w:r w:rsidRPr="00D124C3">
        <w:rPr>
          <w:sz w:val="28"/>
          <w:szCs w:val="28"/>
        </w:rPr>
        <w:t xml:space="preserve"> почте </w:t>
      </w:r>
      <w:proofErr w:type="spellStart"/>
      <w:r w:rsidRPr="00D124C3">
        <w:rPr>
          <w:sz w:val="28"/>
          <w:szCs w:val="28"/>
        </w:rPr>
        <w:t>miloserdie</w:t>
      </w:r>
      <w:r w:rsidR="002F3FD8">
        <w:rPr>
          <w:sz w:val="28"/>
          <w:szCs w:val="28"/>
          <w:lang w:val="en-US"/>
        </w:rPr>
        <w:t>okps</w:t>
      </w:r>
      <w:proofErr w:type="spellEnd"/>
      <w:r w:rsidRPr="00D124C3">
        <w:rPr>
          <w:sz w:val="28"/>
          <w:szCs w:val="28"/>
        </w:rPr>
        <w:t>@</w:t>
      </w:r>
      <w:proofErr w:type="spellStart"/>
      <w:r w:rsidRPr="00D124C3">
        <w:rPr>
          <w:sz w:val="28"/>
          <w:szCs w:val="28"/>
        </w:rPr>
        <w:t>mail.rи</w:t>
      </w:r>
      <w:proofErr w:type="spellEnd"/>
      <w:r w:rsidRPr="00D124C3">
        <w:rPr>
          <w:sz w:val="28"/>
          <w:szCs w:val="28"/>
        </w:rPr>
        <w:t xml:space="preserve"> или доставляются на электронном носителе по адресу расположения учреждения</w:t>
      </w:r>
      <w:r w:rsidR="004E6083" w:rsidRPr="004E6083">
        <w:t xml:space="preserve"> </w:t>
      </w:r>
      <w:r w:rsidR="004E6083" w:rsidRPr="004E6083">
        <w:rPr>
          <w:sz w:val="28"/>
          <w:szCs w:val="28"/>
        </w:rPr>
        <w:t>или в отделах социальной поддержки муниципальных образований в Камчатском крае по месту жительства участников конкурса. В этом случае отправка заявок и конкурсных работ будет организована отделом социальной поддержки.</w:t>
      </w:r>
      <w:r>
        <w:rPr>
          <w:sz w:val="28"/>
          <w:szCs w:val="28"/>
        </w:rPr>
        <w:t xml:space="preserve"> </w:t>
      </w:r>
      <w:r w:rsidRPr="00D124C3">
        <w:rPr>
          <w:sz w:val="28"/>
          <w:szCs w:val="28"/>
        </w:rPr>
        <w:t>Электронное письмо с прикрепленн</w:t>
      </w:r>
      <w:r>
        <w:rPr>
          <w:sz w:val="28"/>
          <w:szCs w:val="28"/>
        </w:rPr>
        <w:t>ой</w:t>
      </w:r>
      <w:r w:rsidRPr="00D124C3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ой, согласием</w:t>
      </w:r>
      <w:r w:rsidRPr="00D124C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курсными </w:t>
      </w:r>
      <w:r w:rsidRPr="00D124C3">
        <w:rPr>
          <w:sz w:val="28"/>
          <w:szCs w:val="28"/>
        </w:rPr>
        <w:t>материалами направляется в виде архивного файла. В теме письма необходимо указать: «Папа года - 202</w:t>
      </w:r>
      <w:r w:rsidR="004924FA" w:rsidRPr="00F8721C">
        <w:rPr>
          <w:sz w:val="28"/>
          <w:szCs w:val="28"/>
        </w:rPr>
        <w:t>3</w:t>
      </w:r>
      <w:r w:rsidRPr="00D124C3">
        <w:rPr>
          <w:sz w:val="28"/>
          <w:szCs w:val="28"/>
        </w:rPr>
        <w:t>»</w:t>
      </w:r>
    </w:p>
    <w:bookmarkEnd w:id="6"/>
    <w:p w14:paraId="0F03C628" w14:textId="77777777" w:rsidR="0006710C" w:rsidRDefault="00DB7A24" w:rsidP="00045D9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0434CD">
        <w:rPr>
          <w:b/>
          <w:sz w:val="28"/>
          <w:szCs w:val="28"/>
        </w:rPr>
        <w:tab/>
      </w:r>
    </w:p>
    <w:p w14:paraId="2983D53E" w14:textId="3097AC32" w:rsidR="0006710C" w:rsidRDefault="0006710C" w:rsidP="000671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B7A24" w:rsidRPr="000434CD">
        <w:rPr>
          <w:b/>
          <w:sz w:val="28"/>
          <w:szCs w:val="28"/>
        </w:rPr>
        <w:t>2 этап.</w:t>
      </w:r>
      <w:r w:rsidR="00866E60">
        <w:rPr>
          <w:sz w:val="28"/>
          <w:szCs w:val="28"/>
        </w:rPr>
        <w:t xml:space="preserve"> До </w:t>
      </w:r>
      <w:r w:rsidR="002F4B3B">
        <w:rPr>
          <w:sz w:val="28"/>
          <w:szCs w:val="28"/>
        </w:rPr>
        <w:t>5</w:t>
      </w:r>
      <w:r w:rsidR="00F11B10">
        <w:rPr>
          <w:sz w:val="28"/>
          <w:szCs w:val="28"/>
        </w:rPr>
        <w:t xml:space="preserve"> октября </w:t>
      </w:r>
      <w:r w:rsidR="00866E60">
        <w:rPr>
          <w:sz w:val="28"/>
          <w:szCs w:val="28"/>
        </w:rPr>
        <w:t>202</w:t>
      </w:r>
      <w:r w:rsidR="002F3FD8">
        <w:rPr>
          <w:sz w:val="28"/>
          <w:szCs w:val="28"/>
        </w:rPr>
        <w:t xml:space="preserve">3 </w:t>
      </w:r>
      <w:r w:rsidR="00DB7A24" w:rsidRPr="00A038AA">
        <w:rPr>
          <w:sz w:val="28"/>
          <w:szCs w:val="28"/>
        </w:rPr>
        <w:t>года – работа конкурсной комиссии, которая определяет победителей.</w:t>
      </w:r>
      <w:r w:rsidR="00DB7A24" w:rsidRPr="000434CD">
        <w:rPr>
          <w:sz w:val="28"/>
          <w:szCs w:val="28"/>
        </w:rPr>
        <w:t xml:space="preserve"> </w:t>
      </w:r>
    </w:p>
    <w:p w14:paraId="45F2764A" w14:textId="5713B140" w:rsidR="00DB7A24" w:rsidRPr="000434CD" w:rsidRDefault="0004419A" w:rsidP="00045D9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выбирает одного победителя в каждой номинации и отмечает одного участника призом жюри в каждой номинации</w:t>
      </w:r>
      <w:r w:rsidR="00145578">
        <w:rPr>
          <w:sz w:val="28"/>
          <w:szCs w:val="28"/>
        </w:rPr>
        <w:t xml:space="preserve">. </w:t>
      </w:r>
      <w:r w:rsidR="00DB7A24" w:rsidRPr="000434CD">
        <w:rPr>
          <w:sz w:val="28"/>
          <w:szCs w:val="28"/>
        </w:rPr>
        <w:t>Победител</w:t>
      </w:r>
      <w:r w:rsidR="001E1614">
        <w:rPr>
          <w:sz w:val="28"/>
          <w:szCs w:val="28"/>
        </w:rPr>
        <w:t xml:space="preserve">ей конкурса </w:t>
      </w:r>
      <w:r w:rsidR="00DB7A24" w:rsidRPr="000434CD">
        <w:rPr>
          <w:sz w:val="28"/>
          <w:szCs w:val="28"/>
        </w:rPr>
        <w:t>награждают диплом</w:t>
      </w:r>
      <w:r w:rsidR="009F19AE">
        <w:rPr>
          <w:sz w:val="28"/>
          <w:szCs w:val="28"/>
        </w:rPr>
        <w:t>ами</w:t>
      </w:r>
      <w:r w:rsidR="00DB7A24" w:rsidRPr="000434CD">
        <w:rPr>
          <w:sz w:val="28"/>
          <w:szCs w:val="28"/>
        </w:rPr>
        <w:t xml:space="preserve"> и памятными подарками. </w:t>
      </w:r>
      <w:r w:rsidR="003A331D">
        <w:rPr>
          <w:sz w:val="28"/>
          <w:szCs w:val="28"/>
        </w:rPr>
        <w:t>У</w:t>
      </w:r>
      <w:r w:rsidR="00DB7A24" w:rsidRPr="000434CD">
        <w:rPr>
          <w:sz w:val="28"/>
          <w:szCs w:val="28"/>
        </w:rPr>
        <w:t>частники</w:t>
      </w:r>
      <w:r w:rsidR="003A331D">
        <w:rPr>
          <w:sz w:val="28"/>
          <w:szCs w:val="28"/>
        </w:rPr>
        <w:t xml:space="preserve"> конкурса</w:t>
      </w:r>
      <w:r w:rsidR="00DB7A24" w:rsidRPr="000434CD">
        <w:rPr>
          <w:sz w:val="28"/>
          <w:szCs w:val="28"/>
        </w:rPr>
        <w:t xml:space="preserve">, не занявшие призовые места, отмечаются грамотами за участие. </w:t>
      </w:r>
    </w:p>
    <w:p w14:paraId="4E53B8B4" w14:textId="77777777" w:rsidR="0006710C" w:rsidRDefault="00DB7A24" w:rsidP="00BB1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34CD">
        <w:rPr>
          <w:sz w:val="28"/>
          <w:szCs w:val="28"/>
        </w:rPr>
        <w:tab/>
      </w:r>
    </w:p>
    <w:p w14:paraId="79BA8110" w14:textId="5269CE3C" w:rsidR="00DB7A24" w:rsidRPr="000434CD" w:rsidRDefault="0006710C" w:rsidP="00BB158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17B52" w:rsidRPr="00857D43">
        <w:rPr>
          <w:b/>
          <w:sz w:val="28"/>
          <w:szCs w:val="28"/>
        </w:rPr>
        <w:t>3 этап.</w:t>
      </w:r>
      <w:r w:rsidR="00317B52" w:rsidRPr="00857D43">
        <w:rPr>
          <w:sz w:val="28"/>
          <w:szCs w:val="28"/>
        </w:rPr>
        <w:t xml:space="preserve"> </w:t>
      </w:r>
      <w:r w:rsidR="00D6212E" w:rsidRPr="00D6212E">
        <w:rPr>
          <w:sz w:val="28"/>
          <w:szCs w:val="28"/>
        </w:rPr>
        <w:t xml:space="preserve">Торжественное поздравление победителей и участников Конкурса  состоится в рамках празднования </w:t>
      </w:r>
      <w:r w:rsidR="00670BDA">
        <w:rPr>
          <w:sz w:val="28"/>
          <w:szCs w:val="28"/>
        </w:rPr>
        <w:t>«</w:t>
      </w:r>
      <w:r w:rsidR="00D6212E">
        <w:rPr>
          <w:sz w:val="28"/>
          <w:szCs w:val="28"/>
        </w:rPr>
        <w:t>Дня отца</w:t>
      </w:r>
      <w:r w:rsidR="00670BDA">
        <w:rPr>
          <w:sz w:val="28"/>
          <w:szCs w:val="28"/>
        </w:rPr>
        <w:t>»</w:t>
      </w:r>
      <w:r w:rsidR="00D6212E" w:rsidRPr="00D6212E">
        <w:rPr>
          <w:sz w:val="28"/>
          <w:szCs w:val="28"/>
        </w:rPr>
        <w:t xml:space="preserve"> место и время проведения будет сообщено дополнительно на официальных сайтах Министерства социального благополучия и семейной политики Камчатского края https://mintrud.kamgov.ru, КГАУ СЗ «Камчатский центр социальной помощи «СЕМЬЯ» http://kamsoccentr.ru</w:t>
      </w:r>
      <w:r w:rsidR="00D6212E">
        <w:rPr>
          <w:sz w:val="28"/>
          <w:szCs w:val="28"/>
        </w:rPr>
        <w:t>,</w:t>
      </w:r>
      <w:r w:rsidR="00D6212E" w:rsidRPr="00D6212E">
        <w:t xml:space="preserve"> </w:t>
      </w:r>
    </w:p>
    <w:p w14:paraId="1A8FB90D" w14:textId="77777777" w:rsidR="0006710C" w:rsidRDefault="0006710C" w:rsidP="00D6212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631A46E" w14:textId="5E6317AA" w:rsidR="00DA2362" w:rsidRDefault="00DB7A24" w:rsidP="00D6212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434CD">
        <w:rPr>
          <w:b/>
          <w:sz w:val="28"/>
          <w:szCs w:val="28"/>
        </w:rPr>
        <w:t>6. Информационная поддержка:</w:t>
      </w:r>
    </w:p>
    <w:p w14:paraId="352912B6" w14:textId="77777777" w:rsidR="00A55FAA" w:rsidRDefault="00DA2362" w:rsidP="00A55FAA">
      <w:pPr>
        <w:pStyle w:val="a4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DA2362">
        <w:rPr>
          <w:bCs/>
          <w:sz w:val="28"/>
          <w:szCs w:val="28"/>
        </w:rPr>
        <w:t>Информация о проведении Конкурса и его итогах размещается на официальных Интернет Порталах Министерства социального благополучия и семейной политики Камчатского края https://mintrud.kamgov.ru, сайте</w:t>
      </w:r>
      <w:r>
        <w:rPr>
          <w:bCs/>
          <w:sz w:val="28"/>
          <w:szCs w:val="28"/>
        </w:rPr>
        <w:t xml:space="preserve"> </w:t>
      </w:r>
      <w:r w:rsidRPr="00DA2362">
        <w:rPr>
          <w:bCs/>
          <w:sz w:val="28"/>
          <w:szCs w:val="28"/>
        </w:rPr>
        <w:t xml:space="preserve">КГАУ СЗ «Камчатский центр социальной помощи «СЕМЬЯ» </w:t>
      </w:r>
      <w:hyperlink r:id="rId6" w:history="1">
        <w:r w:rsidR="00315B67" w:rsidRPr="0044744C">
          <w:rPr>
            <w:rStyle w:val="a5"/>
            <w:bCs/>
            <w:sz w:val="28"/>
            <w:szCs w:val="28"/>
          </w:rPr>
          <w:t>http://kamsoccentr.ru</w:t>
        </w:r>
      </w:hyperlink>
      <w:bookmarkStart w:id="7" w:name="_Hlk109131136"/>
      <w:bookmarkStart w:id="8" w:name="_Hlk109131548"/>
      <w:r w:rsidR="00BB1580">
        <w:rPr>
          <w:bCs/>
          <w:sz w:val="28"/>
          <w:szCs w:val="28"/>
        </w:rPr>
        <w:t>.</w:t>
      </w:r>
    </w:p>
    <w:p w14:paraId="08E3FBFD" w14:textId="7C6A22FD" w:rsidR="00315B67" w:rsidRPr="00401C8D" w:rsidRDefault="004C43C6" w:rsidP="00A55FAA">
      <w:pPr>
        <w:pStyle w:val="a4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ым партнером при проведении Конкурса является ООО «Регион ТВ</w:t>
      </w:r>
      <w:r w:rsidR="00A55FAA">
        <w:rPr>
          <w:bCs/>
          <w:sz w:val="28"/>
          <w:szCs w:val="28"/>
        </w:rPr>
        <w:t>» с размещением информации в эфире телеканала «41 РЕГИОН»</w:t>
      </w:r>
    </w:p>
    <w:bookmarkEnd w:id="7"/>
    <w:bookmarkEnd w:id="8"/>
    <w:p w14:paraId="114E90B3" w14:textId="77777777" w:rsidR="00DB7A24" w:rsidRPr="000434CD" w:rsidRDefault="00DB7A24" w:rsidP="00045D9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434CD">
        <w:rPr>
          <w:b/>
          <w:sz w:val="28"/>
          <w:szCs w:val="28"/>
        </w:rPr>
        <w:t>7. Авторские права:</w:t>
      </w:r>
    </w:p>
    <w:p w14:paraId="5A3D29B1" w14:textId="77777777" w:rsidR="00E447E6" w:rsidRDefault="00DB7A24" w:rsidP="00045D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34CD">
        <w:rPr>
          <w:sz w:val="28"/>
          <w:szCs w:val="28"/>
        </w:rPr>
        <w:tab/>
      </w:r>
    </w:p>
    <w:p w14:paraId="0E11D4DC" w14:textId="2EE173AA" w:rsidR="00DB7A24" w:rsidRPr="000434CD" w:rsidRDefault="0006710C" w:rsidP="00045D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7A24" w:rsidRPr="000434CD">
        <w:rPr>
          <w:sz w:val="28"/>
          <w:szCs w:val="28"/>
        </w:rPr>
        <w:t>1. Автор должен быть единственным правообладателем на предоставляемый им материал.</w:t>
      </w:r>
    </w:p>
    <w:p w14:paraId="22651B91" w14:textId="3BF367CF" w:rsidR="00DB7A24" w:rsidRPr="000434CD" w:rsidRDefault="00DB7A24" w:rsidP="00045D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34CD">
        <w:rPr>
          <w:sz w:val="28"/>
          <w:szCs w:val="28"/>
        </w:rPr>
        <w:tab/>
        <w:t>2. Участники конкурса несут ответственность за нарушение авторских прав третьих лиц.</w:t>
      </w:r>
    </w:p>
    <w:p w14:paraId="1BDF4FA9" w14:textId="1822F721" w:rsidR="00DB7A24" w:rsidRPr="000434CD" w:rsidRDefault="00DB7A24" w:rsidP="00045D9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34CD">
        <w:rPr>
          <w:sz w:val="28"/>
          <w:szCs w:val="28"/>
        </w:rPr>
        <w:tab/>
      </w:r>
      <w:r w:rsidR="00387BA7">
        <w:rPr>
          <w:sz w:val="28"/>
          <w:szCs w:val="28"/>
        </w:rPr>
        <w:t>3</w:t>
      </w:r>
      <w:r w:rsidRPr="000434CD">
        <w:rPr>
          <w:sz w:val="28"/>
          <w:szCs w:val="28"/>
        </w:rPr>
        <w:t>. Учредитель конкурса оставляет за собой право использовать работы финалистов в любых печатных и электронных СМИ для информирования общественности о проведении конкурса и его итогах с указанием имени автора при его использовании.</w:t>
      </w:r>
    </w:p>
    <w:p w14:paraId="60FFD2E5" w14:textId="106F7D04" w:rsidR="00DB7A24" w:rsidRPr="000434CD" w:rsidRDefault="00DB7A24" w:rsidP="00045D98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434CD">
        <w:rPr>
          <w:sz w:val="28"/>
          <w:szCs w:val="28"/>
        </w:rPr>
        <w:tab/>
        <w:t xml:space="preserve"> </w:t>
      </w:r>
    </w:p>
    <w:p w14:paraId="78BFB8AD" w14:textId="77777777" w:rsidR="00DB7A24" w:rsidRDefault="00DB7A24" w:rsidP="00DF58A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E1CC400" w14:textId="77777777" w:rsidR="00DB7A24" w:rsidRDefault="00DB7A24" w:rsidP="00DF58A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0981747" w14:textId="77777777" w:rsidR="00DB7A24" w:rsidRDefault="00DB7A24" w:rsidP="00DF58A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5C1F28F" w14:textId="77777777" w:rsidR="00DB7A24" w:rsidRDefault="00DB7A24" w:rsidP="00DF58A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C8323C7" w14:textId="77777777" w:rsidR="00DB7A24" w:rsidRDefault="00DB7A24" w:rsidP="00DF58A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2C891E9" w14:textId="742DF409" w:rsidR="00BB1580" w:rsidRDefault="00BB1580" w:rsidP="003A5D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1F7EA4B" w14:textId="3EE3FDD0" w:rsidR="00BB1580" w:rsidRDefault="00BB1580" w:rsidP="003A5D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B8CE1BD" w14:textId="76BCECF1" w:rsidR="00BB1580" w:rsidRDefault="00BB1580" w:rsidP="003A5D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8DADF39" w14:textId="77777777" w:rsidR="00BB1580" w:rsidRDefault="00BB1580" w:rsidP="003A5D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7025FE4" w14:textId="4253C623" w:rsidR="00DB7A24" w:rsidRPr="000434CD" w:rsidRDefault="00DB7A24" w:rsidP="0000369B">
      <w:pPr>
        <w:tabs>
          <w:tab w:val="left" w:pos="3570"/>
        </w:tabs>
        <w:spacing w:after="0" w:line="240" w:lineRule="auto"/>
        <w:ind w:left="666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4CD">
        <w:rPr>
          <w:rFonts w:ascii="Times New Roman" w:hAnsi="Times New Roman"/>
          <w:sz w:val="28"/>
          <w:szCs w:val="28"/>
          <w:lang w:eastAsia="ru-RU"/>
        </w:rPr>
        <w:t>Приложение №1 к Положению о проведении</w:t>
      </w:r>
      <w:r w:rsidR="00670BDA">
        <w:rPr>
          <w:rFonts w:ascii="Times New Roman" w:hAnsi="Times New Roman"/>
          <w:sz w:val="28"/>
          <w:szCs w:val="28"/>
          <w:lang w:eastAsia="ru-RU"/>
        </w:rPr>
        <w:t xml:space="preserve"> в 2023 г.</w:t>
      </w:r>
      <w:r w:rsidRPr="000434CD">
        <w:rPr>
          <w:rFonts w:ascii="Times New Roman" w:hAnsi="Times New Roman"/>
          <w:sz w:val="28"/>
          <w:szCs w:val="28"/>
          <w:lang w:eastAsia="ru-RU"/>
        </w:rPr>
        <w:t xml:space="preserve"> краевого конкурса</w:t>
      </w:r>
    </w:p>
    <w:p w14:paraId="712581AC" w14:textId="1E1BCF0B" w:rsidR="00DB7A24" w:rsidRPr="000434CD" w:rsidRDefault="008801FA" w:rsidP="0000369B">
      <w:pPr>
        <w:tabs>
          <w:tab w:val="left" w:pos="3570"/>
        </w:tabs>
        <w:spacing w:after="0" w:line="240" w:lineRule="auto"/>
        <w:ind w:left="666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DB7A24" w:rsidRPr="000434CD">
        <w:rPr>
          <w:rFonts w:ascii="Times New Roman" w:hAnsi="Times New Roman"/>
          <w:sz w:val="28"/>
          <w:szCs w:val="28"/>
          <w:lang w:eastAsia="ru-RU"/>
        </w:rPr>
        <w:t>Папа</w:t>
      </w:r>
      <w:r w:rsidR="00FB1B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7A24" w:rsidRPr="000434CD">
        <w:rPr>
          <w:rFonts w:ascii="Times New Roman" w:hAnsi="Times New Roman"/>
          <w:sz w:val="28"/>
          <w:szCs w:val="28"/>
          <w:lang w:eastAsia="ru-RU"/>
        </w:rPr>
        <w:t>год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46EC8724" w14:textId="77777777" w:rsidR="00DB7A24" w:rsidRPr="000434CD" w:rsidRDefault="00DB7A24" w:rsidP="00DD76F8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093A07" w14:textId="77777777" w:rsidR="00DB7A24" w:rsidRPr="000434CD" w:rsidRDefault="00DB7A24" w:rsidP="00DD76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C042976" w14:textId="77777777" w:rsidR="00DB7A24" w:rsidRPr="000434CD" w:rsidRDefault="00DB7A24" w:rsidP="00502365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34CD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14:paraId="36B764B7" w14:textId="5D6245C7" w:rsidR="00DB7A24" w:rsidRPr="000434CD" w:rsidRDefault="008801FA" w:rsidP="00502365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участие в краевом конкурсе «</w:t>
      </w:r>
      <w:r w:rsidR="00DB7A24" w:rsidRPr="000434CD">
        <w:rPr>
          <w:rFonts w:ascii="Times New Roman" w:hAnsi="Times New Roman"/>
          <w:b/>
          <w:sz w:val="28"/>
          <w:szCs w:val="28"/>
          <w:lang w:eastAsia="ru-RU"/>
        </w:rPr>
        <w:t>Папа</w:t>
      </w:r>
      <w:r w:rsidR="0006710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B7A24" w:rsidRPr="000434CD">
        <w:rPr>
          <w:rFonts w:ascii="Times New Roman" w:hAnsi="Times New Roman"/>
          <w:b/>
          <w:sz w:val="28"/>
          <w:szCs w:val="28"/>
          <w:lang w:eastAsia="ru-RU"/>
        </w:rPr>
        <w:t>года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349F99F2" w14:textId="77777777" w:rsidR="00DB7A24" w:rsidRPr="000434CD" w:rsidRDefault="00DB7A24" w:rsidP="00DD76F8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4C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14:paraId="69E1AE1B" w14:textId="77777777" w:rsidR="00DB7A24" w:rsidRPr="000434CD" w:rsidRDefault="00DB7A24" w:rsidP="001E70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4CD">
        <w:rPr>
          <w:rFonts w:ascii="Times New Roman" w:hAnsi="Times New Roman"/>
          <w:sz w:val="28"/>
          <w:szCs w:val="28"/>
          <w:lang w:eastAsia="ru-RU"/>
        </w:rPr>
        <w:t>(район, населенный пункт)</w:t>
      </w:r>
    </w:p>
    <w:p w14:paraId="11E12FCE" w14:textId="77777777" w:rsidR="00DB7A24" w:rsidRPr="000434CD" w:rsidRDefault="00DB7A24" w:rsidP="00DD76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2438"/>
        <w:gridCol w:w="1448"/>
        <w:gridCol w:w="3888"/>
      </w:tblGrid>
      <w:tr w:rsidR="00DB7A24" w:rsidRPr="007C1BD9" w14:paraId="3F58C384" w14:textId="77777777" w:rsidTr="001D3421">
        <w:tc>
          <w:tcPr>
            <w:tcW w:w="1987" w:type="dxa"/>
          </w:tcPr>
          <w:p w14:paraId="06F3BE31" w14:textId="77777777" w:rsidR="00DB7A24" w:rsidRPr="000434CD" w:rsidRDefault="00DB7A24" w:rsidP="008A5E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4CD">
              <w:rPr>
                <w:rFonts w:ascii="Times New Roman" w:hAnsi="Times New Roman"/>
                <w:sz w:val="28"/>
                <w:szCs w:val="28"/>
                <w:lang w:eastAsia="ru-RU"/>
              </w:rPr>
              <w:t>Ф.И.О. участников (состав семьи)</w:t>
            </w:r>
          </w:p>
        </w:tc>
        <w:tc>
          <w:tcPr>
            <w:tcW w:w="2438" w:type="dxa"/>
          </w:tcPr>
          <w:p w14:paraId="4FD414CC" w14:textId="77777777" w:rsidR="00DB7A24" w:rsidRPr="000434CD" w:rsidRDefault="00DB7A24" w:rsidP="008A5E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4CD">
              <w:rPr>
                <w:rFonts w:ascii="Times New Roman" w:hAnsi="Times New Roman"/>
                <w:sz w:val="28"/>
                <w:szCs w:val="28"/>
                <w:lang w:eastAsia="ru-RU"/>
              </w:rPr>
              <w:t>Адрес проживания, контактный телефон</w:t>
            </w:r>
          </w:p>
        </w:tc>
        <w:tc>
          <w:tcPr>
            <w:tcW w:w="1293" w:type="dxa"/>
          </w:tcPr>
          <w:p w14:paraId="162EBC64" w14:textId="77777777" w:rsidR="00DB7A24" w:rsidRPr="000434CD" w:rsidRDefault="00DB7A24" w:rsidP="008A5E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4CD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семьи</w:t>
            </w:r>
          </w:p>
        </w:tc>
        <w:tc>
          <w:tcPr>
            <w:tcW w:w="3888" w:type="dxa"/>
          </w:tcPr>
          <w:p w14:paraId="19FDF97C" w14:textId="77777777" w:rsidR="00DB7A24" w:rsidRPr="000434CD" w:rsidRDefault="00DB7A24" w:rsidP="008A5E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0434CD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представленной работы</w:t>
            </w:r>
          </w:p>
        </w:tc>
      </w:tr>
      <w:tr w:rsidR="00DB7A24" w:rsidRPr="007C1BD9" w14:paraId="24BABAA7" w14:textId="77777777" w:rsidTr="001D3421">
        <w:tc>
          <w:tcPr>
            <w:tcW w:w="1987" w:type="dxa"/>
          </w:tcPr>
          <w:p w14:paraId="4B518501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14:paraId="11686057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14:paraId="6C44AF70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8" w:type="dxa"/>
          </w:tcPr>
          <w:p w14:paraId="220B409E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B7A24" w:rsidRPr="007C1BD9" w14:paraId="6DF14C31" w14:textId="77777777" w:rsidTr="001D3421">
        <w:tc>
          <w:tcPr>
            <w:tcW w:w="1987" w:type="dxa"/>
          </w:tcPr>
          <w:p w14:paraId="2A97568F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14:paraId="0AE08724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14:paraId="62AD25BA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8" w:type="dxa"/>
          </w:tcPr>
          <w:p w14:paraId="278D2C82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B7A24" w:rsidRPr="007C1BD9" w14:paraId="692FD106" w14:textId="77777777" w:rsidTr="001D3421">
        <w:tc>
          <w:tcPr>
            <w:tcW w:w="1987" w:type="dxa"/>
          </w:tcPr>
          <w:p w14:paraId="5D04F341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14:paraId="21F4DD68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14:paraId="49DE9B9F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8" w:type="dxa"/>
          </w:tcPr>
          <w:p w14:paraId="7C050F7B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7A24" w:rsidRPr="007C1BD9" w14:paraId="7F3DA8F1" w14:textId="77777777" w:rsidTr="001D3421">
        <w:tc>
          <w:tcPr>
            <w:tcW w:w="1987" w:type="dxa"/>
          </w:tcPr>
          <w:p w14:paraId="6A72D062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14:paraId="51B12D72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14:paraId="15295332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8" w:type="dxa"/>
          </w:tcPr>
          <w:p w14:paraId="6D696467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7A24" w:rsidRPr="007C1BD9" w14:paraId="244359FA" w14:textId="77777777" w:rsidTr="001D3421">
        <w:tc>
          <w:tcPr>
            <w:tcW w:w="1987" w:type="dxa"/>
          </w:tcPr>
          <w:p w14:paraId="7B872A8C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14:paraId="0B782696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14:paraId="1B6D075C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8" w:type="dxa"/>
          </w:tcPr>
          <w:p w14:paraId="40C0171C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7A24" w:rsidRPr="007C1BD9" w14:paraId="00F10D11" w14:textId="77777777" w:rsidTr="001D3421">
        <w:tc>
          <w:tcPr>
            <w:tcW w:w="1987" w:type="dxa"/>
          </w:tcPr>
          <w:p w14:paraId="46DF8644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14:paraId="082EAC42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14:paraId="01931362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8" w:type="dxa"/>
          </w:tcPr>
          <w:p w14:paraId="025B3AF2" w14:textId="77777777" w:rsidR="00DB7A24" w:rsidRPr="000434CD" w:rsidRDefault="00DB7A24" w:rsidP="00DD76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B0F2E26" w14:textId="77777777" w:rsidR="00FB1B9B" w:rsidRDefault="00FB1B9B" w:rsidP="00DD76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6A4D68" w14:textId="20BB7775" w:rsidR="00FB1B9B" w:rsidRDefault="00133396" w:rsidP="00DD76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ткая информация о семье_____________________________________________</w:t>
      </w:r>
    </w:p>
    <w:p w14:paraId="52E28956" w14:textId="285BD703" w:rsidR="00133396" w:rsidRDefault="00133396" w:rsidP="00DD76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  <w:r w:rsidR="003A5D4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8744F" w14:textId="77777777" w:rsidR="00FB1B9B" w:rsidRDefault="00FB1B9B" w:rsidP="00DD76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559BA7" w14:textId="77777777" w:rsidR="003D367B" w:rsidRDefault="003D367B" w:rsidP="00DD76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415E57" w14:textId="77777777" w:rsidR="003D367B" w:rsidRPr="000434CD" w:rsidRDefault="003D367B" w:rsidP="00DD76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CCEF11" w14:textId="77777777" w:rsidR="00DB7A24" w:rsidRPr="000434CD" w:rsidRDefault="00FB1B9B" w:rsidP="00DD76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____________                                                                 Подпись ____________</w:t>
      </w:r>
    </w:p>
    <w:p w14:paraId="5DFC599B" w14:textId="77777777" w:rsidR="00DB7A24" w:rsidRPr="000434CD" w:rsidRDefault="00DB7A24" w:rsidP="00DD76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05C452" w14:textId="6CF6AAF1" w:rsidR="00AE3EAC" w:rsidRDefault="00DB7A24" w:rsidP="000036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4CD">
        <w:rPr>
          <w:rFonts w:ascii="Times New Roman" w:hAnsi="Times New Roman"/>
          <w:sz w:val="28"/>
          <w:szCs w:val="28"/>
          <w:lang w:eastAsia="ru-RU"/>
        </w:rPr>
        <w:tab/>
      </w:r>
    </w:p>
    <w:p w14:paraId="6F2A4168" w14:textId="77777777" w:rsidR="00AE3EAC" w:rsidRDefault="00AE3EAC" w:rsidP="000036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068805" w14:textId="1759EF9C" w:rsidR="00DB7A24" w:rsidRPr="00B152C2" w:rsidRDefault="004F0EC3" w:rsidP="0000369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* </w:t>
      </w:r>
      <w:r w:rsidR="00AE3EAC" w:rsidRPr="00B152C2">
        <w:rPr>
          <w:rFonts w:ascii="Times New Roman" w:hAnsi="Times New Roman"/>
          <w:lang w:eastAsia="ru-RU"/>
        </w:rPr>
        <w:t xml:space="preserve">Заявки и конкурсные материалы принимаются нарочно в КГАУ СЗ «Камчатский центр социальной помощи «СЕМЬЯ» по адресу: 683003, г. Петропавловск-Камчатский, ул. Ключевская, д.28, кабинеты </w:t>
      </w:r>
      <w:r w:rsidR="00BB1580">
        <w:rPr>
          <w:rFonts w:ascii="Times New Roman" w:hAnsi="Times New Roman"/>
          <w:lang w:eastAsia="ru-RU"/>
        </w:rPr>
        <w:t xml:space="preserve">1, </w:t>
      </w:r>
      <w:r w:rsidR="00AE3EAC" w:rsidRPr="00B152C2">
        <w:rPr>
          <w:rFonts w:ascii="Times New Roman" w:hAnsi="Times New Roman"/>
          <w:lang w:eastAsia="ru-RU"/>
        </w:rPr>
        <w:t>1А, телефон 8 (4152) 42-71-50, 4</w:t>
      </w:r>
      <w:r w:rsidR="00BB1580">
        <w:rPr>
          <w:rFonts w:ascii="Times New Roman" w:hAnsi="Times New Roman"/>
          <w:lang w:eastAsia="ru-RU"/>
        </w:rPr>
        <w:t>2</w:t>
      </w:r>
      <w:r w:rsidR="00AE3EAC" w:rsidRPr="00B152C2">
        <w:rPr>
          <w:rFonts w:ascii="Times New Roman" w:hAnsi="Times New Roman"/>
          <w:lang w:eastAsia="ru-RU"/>
        </w:rPr>
        <w:t>-</w:t>
      </w:r>
      <w:r w:rsidR="00BB1580">
        <w:rPr>
          <w:rFonts w:ascii="Times New Roman" w:hAnsi="Times New Roman"/>
          <w:lang w:eastAsia="ru-RU"/>
        </w:rPr>
        <w:t>72</w:t>
      </w:r>
      <w:r w:rsidR="00AE3EAC" w:rsidRPr="00B152C2">
        <w:rPr>
          <w:rFonts w:ascii="Times New Roman" w:hAnsi="Times New Roman"/>
          <w:lang w:eastAsia="ru-RU"/>
        </w:rPr>
        <w:t>-</w:t>
      </w:r>
      <w:r w:rsidR="00BB1580">
        <w:rPr>
          <w:rFonts w:ascii="Times New Roman" w:hAnsi="Times New Roman"/>
          <w:lang w:eastAsia="ru-RU"/>
        </w:rPr>
        <w:t>99</w:t>
      </w:r>
      <w:r w:rsidR="00AE3EAC" w:rsidRPr="00B152C2">
        <w:rPr>
          <w:rFonts w:ascii="Times New Roman" w:hAnsi="Times New Roman"/>
          <w:lang w:eastAsia="ru-RU"/>
        </w:rPr>
        <w:t xml:space="preserve">, 42-75-03, по электронной почте </w:t>
      </w:r>
      <w:proofErr w:type="spellStart"/>
      <w:r w:rsidR="00AE3EAC" w:rsidRPr="00B152C2">
        <w:rPr>
          <w:rFonts w:ascii="Times New Roman" w:hAnsi="Times New Roman"/>
          <w:lang w:eastAsia="ru-RU"/>
        </w:rPr>
        <w:t>miloserdie</w:t>
      </w:r>
      <w:r w:rsidR="00BB1580">
        <w:rPr>
          <w:rFonts w:ascii="Times New Roman" w:hAnsi="Times New Roman"/>
          <w:lang w:val="en-US" w:eastAsia="ru-RU"/>
        </w:rPr>
        <w:t>okps</w:t>
      </w:r>
      <w:proofErr w:type="spellEnd"/>
      <w:r w:rsidR="00AE3EAC" w:rsidRPr="00B152C2">
        <w:rPr>
          <w:rFonts w:ascii="Times New Roman" w:hAnsi="Times New Roman"/>
          <w:lang w:eastAsia="ru-RU"/>
        </w:rPr>
        <w:t>@</w:t>
      </w:r>
      <w:proofErr w:type="spellStart"/>
      <w:r w:rsidR="00AE3EAC" w:rsidRPr="00B152C2">
        <w:rPr>
          <w:rFonts w:ascii="Times New Roman" w:hAnsi="Times New Roman"/>
          <w:lang w:eastAsia="ru-RU"/>
        </w:rPr>
        <w:t>mail.r</w:t>
      </w:r>
      <w:proofErr w:type="spellEnd"/>
      <w:r w:rsidR="00BB6E08">
        <w:rPr>
          <w:rFonts w:ascii="Times New Roman" w:hAnsi="Times New Roman"/>
          <w:lang w:val="en-US" w:eastAsia="ru-RU"/>
        </w:rPr>
        <w:t>u</w:t>
      </w:r>
      <w:r w:rsidR="00AE3EAC" w:rsidRPr="00B152C2">
        <w:rPr>
          <w:rFonts w:ascii="Times New Roman" w:hAnsi="Times New Roman"/>
          <w:lang w:eastAsia="ru-RU"/>
        </w:rPr>
        <w:t xml:space="preserve"> или доставляются на электронном носителе по адресу расположения учреждения или в отделах социальной поддержки муниципальных образований в Камчатском крае по месту жительства участников конкурса. В этом случае отправка заявок и конкурсных работ будет организована отделом социальной поддержки. Электронное письмо с прикрепленной заявкой, согласием и конкурсными материалами направляется в виде архивного файла. В теме письма необходимо указать: «Папа года - 202</w:t>
      </w:r>
      <w:r w:rsidR="00BB1580" w:rsidRPr="00F8721C">
        <w:rPr>
          <w:rFonts w:ascii="Times New Roman" w:hAnsi="Times New Roman"/>
          <w:lang w:eastAsia="ru-RU"/>
        </w:rPr>
        <w:t>3</w:t>
      </w:r>
      <w:r w:rsidR="00AE3EAC" w:rsidRPr="00B152C2">
        <w:rPr>
          <w:rFonts w:ascii="Times New Roman" w:hAnsi="Times New Roman"/>
          <w:lang w:eastAsia="ru-RU"/>
        </w:rPr>
        <w:t>»</w:t>
      </w:r>
    </w:p>
    <w:p w14:paraId="022D4064" w14:textId="77777777" w:rsidR="00B152C2" w:rsidRDefault="00B152C2" w:rsidP="00102E39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5AE1C5" w14:textId="77777777" w:rsidR="00B152C2" w:rsidRDefault="00B152C2" w:rsidP="00102E39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D1CBF" w14:textId="77777777" w:rsidR="00D902B1" w:rsidRDefault="00D902B1" w:rsidP="00102E39">
      <w:pPr>
        <w:widowControl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131F75" w14:textId="4A2DE4BE" w:rsidR="00102E39" w:rsidRPr="00102E39" w:rsidRDefault="00102E39" w:rsidP="00102E39">
      <w:pPr>
        <w:widowControl w:val="0"/>
        <w:spacing w:after="0" w:line="240" w:lineRule="auto"/>
        <w:ind w:left="6096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102E39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14:paraId="02AA952A" w14:textId="5534AF6A" w:rsidR="00102E39" w:rsidRPr="00102E39" w:rsidRDefault="00102E39" w:rsidP="00102E39">
      <w:pPr>
        <w:widowControl w:val="0"/>
        <w:spacing w:after="0" w:line="240" w:lineRule="auto"/>
        <w:ind w:left="6096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102E39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оложению о проведении в 202</w:t>
      </w:r>
      <w:r w:rsidR="004924FA" w:rsidRPr="004924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3</w:t>
      </w:r>
      <w:r w:rsidRPr="00102E39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году краевого конкурса </w:t>
      </w:r>
      <w:bookmarkStart w:id="9" w:name="_Hlk109118355"/>
      <w:r w:rsidRPr="00102E39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Папа года»</w:t>
      </w:r>
    </w:p>
    <w:bookmarkEnd w:id="9"/>
    <w:p w14:paraId="65290E93" w14:textId="77777777" w:rsidR="00102E39" w:rsidRPr="00102E39" w:rsidRDefault="00102E39" w:rsidP="00102E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7320FE95" w14:textId="77777777" w:rsidR="00102E39" w:rsidRPr="00102E39" w:rsidRDefault="00102E39" w:rsidP="00102E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102E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</w:p>
    <w:p w14:paraId="53D3A186" w14:textId="77777777" w:rsidR="00102E39" w:rsidRPr="00102E39" w:rsidRDefault="00102E39" w:rsidP="00102E39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>Я,__________________________________________________________________________________,</w:t>
      </w:r>
    </w:p>
    <w:p w14:paraId="78E87435" w14:textId="77777777" w:rsidR="00102E39" w:rsidRPr="00102E39" w:rsidRDefault="00102E39" w:rsidP="00102E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</w:pPr>
      <w:r w:rsidRPr="00102E39"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  <w:t>(фамилия, имя, отчество)</w:t>
      </w:r>
    </w:p>
    <w:p w14:paraId="08BF0FFD" w14:textId="77777777" w:rsidR="00102E39" w:rsidRPr="00102E39" w:rsidRDefault="00102E39" w:rsidP="00102E39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>зарегистрированный(</w:t>
      </w:r>
      <w:proofErr w:type="spellStart"/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>ая</w:t>
      </w:r>
      <w:proofErr w:type="spellEnd"/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>) по адресу: ____________________________________________________________,</w:t>
      </w:r>
    </w:p>
    <w:p w14:paraId="24D524C5" w14:textId="77777777" w:rsidR="00102E39" w:rsidRPr="00102E39" w:rsidRDefault="00102E39" w:rsidP="00102E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</w:pPr>
      <w:r w:rsidRPr="00102E39"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  <w:t>(адрес постоянной регистрации)</w:t>
      </w:r>
    </w:p>
    <w:p w14:paraId="1FF05476" w14:textId="77777777" w:rsidR="00102E39" w:rsidRPr="00102E39" w:rsidRDefault="00102E39" w:rsidP="00102E39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>паспорт серия ______ №___________ выдан «_____» ______________________г.</w:t>
      </w:r>
    </w:p>
    <w:p w14:paraId="61E503DD" w14:textId="77777777" w:rsidR="00102E39" w:rsidRPr="00102E39" w:rsidRDefault="00102E39" w:rsidP="00102E39">
      <w:pPr>
        <w:spacing w:after="0" w:line="240" w:lineRule="auto"/>
        <w:ind w:firstLine="709"/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</w:pPr>
      <w:r w:rsidRPr="00102E39"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  <w:t>(вид, номер основного документа, удостоверяющего личность, кем и когда выдан, код подразделения)</w:t>
      </w:r>
    </w:p>
    <w:p w14:paraId="29D21CB0" w14:textId="77777777" w:rsidR="00102E39" w:rsidRPr="00102E39" w:rsidRDefault="00102E39" w:rsidP="00102E39">
      <w:pPr>
        <w:spacing w:after="0" w:line="240" w:lineRule="auto"/>
        <w:ind w:firstLine="709"/>
        <w:rPr>
          <w:rFonts w:ascii="Times New Roman" w:eastAsia="Times New Roman" w:hAnsi="Times New Roman"/>
          <w:sz w:val="21"/>
          <w:szCs w:val="21"/>
          <w:lang w:eastAsia="ru-RU"/>
        </w:rPr>
      </w:pPr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>Действующий (</w:t>
      </w:r>
      <w:proofErr w:type="spellStart"/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>ая</w:t>
      </w:r>
      <w:proofErr w:type="spellEnd"/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>) в своих интересах и интересах моих несовершеннолетних детей __________________________________________________________________________________________________________________________________________________________________________________</w:t>
      </w:r>
    </w:p>
    <w:p w14:paraId="7CA358E3" w14:textId="637C853F" w:rsidR="00102E39" w:rsidRPr="00102E39" w:rsidRDefault="00102E39" w:rsidP="00102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1"/>
          <w:szCs w:val="21"/>
          <w:lang w:eastAsia="ru-RU" w:bidi="ru-RU"/>
        </w:rPr>
      </w:pPr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>Даю свое согласие краевому государственному автономному учреждению социальной защиты «Камчатский центр социальной помощи семье и детям «СЕМЬЯ» (далее – Центр «СЕМЬЯ»), юридический адрес: 683003, Камчатский край, г. Петропавловск-Камчатский ул. Ключевская, 28,</w:t>
      </w:r>
      <w:r w:rsidRPr="00102E39">
        <w:rPr>
          <w:rFonts w:ascii="Times New Roman" w:eastAsia="Times New Roman" w:hAnsi="Times New Roman" w:cs="Tahoma"/>
          <w:i/>
          <w:sz w:val="21"/>
          <w:szCs w:val="21"/>
          <w:lang w:eastAsia="ru-RU"/>
        </w:rPr>
        <w:t xml:space="preserve"> </w:t>
      </w:r>
      <w:r w:rsidRPr="00102E39">
        <w:rPr>
          <w:rFonts w:ascii="Times New Roman" w:eastAsia="Times New Roman" w:hAnsi="Times New Roman"/>
          <w:iCs/>
          <w:color w:val="000000"/>
          <w:sz w:val="21"/>
          <w:szCs w:val="21"/>
          <w:lang w:eastAsia="ru-RU" w:bidi="ru-RU"/>
        </w:rPr>
        <w:t>на автоматизированную, а также без использования средств автоматизации обработку (в том числе,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,  в  целях участия  в конкурсе «Папа года»</w:t>
      </w:r>
    </w:p>
    <w:p w14:paraId="2195EB36" w14:textId="77777777" w:rsidR="00102E39" w:rsidRPr="00102E39" w:rsidRDefault="00102E39" w:rsidP="00102E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</w:pPr>
      <w:r w:rsidRPr="00102E39">
        <w:rPr>
          <w:rFonts w:ascii="Times New Roman" w:eastAsia="Times New Roman" w:hAnsi="Times New Roman"/>
          <w:iCs/>
          <w:color w:val="000000"/>
          <w:sz w:val="21"/>
          <w:szCs w:val="21"/>
          <w:lang w:eastAsia="ru-RU" w:bidi="ru-RU"/>
        </w:rPr>
        <w:t xml:space="preserve">а именно </w:t>
      </w:r>
      <w:r w:rsidRPr="00102E39"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  <w:t>(отметить персональные данные, на обработку которых дается согласие)</w:t>
      </w:r>
      <w:r w:rsidRPr="00102E39">
        <w:rPr>
          <w:rFonts w:ascii="Times New Roman" w:eastAsia="Times New Roman" w:hAnsi="Times New Roman"/>
          <w:iCs/>
          <w:color w:val="000000"/>
          <w:sz w:val="21"/>
          <w:szCs w:val="21"/>
          <w:lang w:eastAsia="ru-RU" w:bidi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134"/>
      </w:tblGrid>
      <w:tr w:rsidR="00102E39" w:rsidRPr="00102E39" w14:paraId="4C89977A" w14:textId="77777777" w:rsidTr="0092697D">
        <w:tc>
          <w:tcPr>
            <w:tcW w:w="8505" w:type="dxa"/>
            <w:shd w:val="clear" w:color="auto" w:fill="auto"/>
          </w:tcPr>
          <w:p w14:paraId="0F6D3C14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102E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фамилия, имя, отчество, дата и место рождения</w:t>
            </w:r>
          </w:p>
        </w:tc>
        <w:tc>
          <w:tcPr>
            <w:tcW w:w="1134" w:type="dxa"/>
            <w:shd w:val="clear" w:color="auto" w:fill="auto"/>
          </w:tcPr>
          <w:p w14:paraId="6CA68D5A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102E39" w:rsidRPr="00102E39" w14:paraId="52CAB0A9" w14:textId="77777777" w:rsidTr="0092697D">
        <w:tc>
          <w:tcPr>
            <w:tcW w:w="8505" w:type="dxa"/>
            <w:shd w:val="clear" w:color="auto" w:fill="auto"/>
          </w:tcPr>
          <w:p w14:paraId="5584FECF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102E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л, гражданство</w:t>
            </w:r>
          </w:p>
        </w:tc>
        <w:tc>
          <w:tcPr>
            <w:tcW w:w="1134" w:type="dxa"/>
            <w:shd w:val="clear" w:color="auto" w:fill="auto"/>
          </w:tcPr>
          <w:p w14:paraId="6A301CB8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102E39" w:rsidRPr="00102E39" w14:paraId="670C2FE7" w14:textId="77777777" w:rsidTr="0092697D">
        <w:tc>
          <w:tcPr>
            <w:tcW w:w="8505" w:type="dxa"/>
            <w:shd w:val="clear" w:color="auto" w:fill="auto"/>
          </w:tcPr>
          <w:p w14:paraId="44E819DD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102E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аспортные данные</w:t>
            </w:r>
          </w:p>
        </w:tc>
        <w:tc>
          <w:tcPr>
            <w:tcW w:w="1134" w:type="dxa"/>
            <w:shd w:val="clear" w:color="auto" w:fill="auto"/>
          </w:tcPr>
          <w:p w14:paraId="1734FE4B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102E39" w:rsidRPr="00102E39" w14:paraId="7E8552C2" w14:textId="77777777" w:rsidTr="0092697D">
        <w:tc>
          <w:tcPr>
            <w:tcW w:w="8505" w:type="dxa"/>
            <w:shd w:val="clear" w:color="auto" w:fill="auto"/>
          </w:tcPr>
          <w:p w14:paraId="599694A5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102E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дрес постоянной и временной регистрации</w:t>
            </w:r>
            <w:r w:rsidRPr="00102E39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, </w:t>
            </w:r>
            <w:r w:rsidRPr="00102E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фактического места жительства</w:t>
            </w:r>
          </w:p>
        </w:tc>
        <w:tc>
          <w:tcPr>
            <w:tcW w:w="1134" w:type="dxa"/>
            <w:shd w:val="clear" w:color="auto" w:fill="auto"/>
          </w:tcPr>
          <w:p w14:paraId="00D17515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102E39" w:rsidRPr="00102E39" w14:paraId="43F20E57" w14:textId="77777777" w:rsidTr="0092697D">
        <w:tc>
          <w:tcPr>
            <w:tcW w:w="8505" w:type="dxa"/>
            <w:shd w:val="clear" w:color="auto" w:fill="auto"/>
          </w:tcPr>
          <w:p w14:paraId="5BC4DC27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102E3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нтактные данные (адрес электронной почты, номер домашнего и мобильного телефонов)</w:t>
            </w:r>
          </w:p>
        </w:tc>
        <w:tc>
          <w:tcPr>
            <w:tcW w:w="1134" w:type="dxa"/>
            <w:shd w:val="clear" w:color="auto" w:fill="auto"/>
          </w:tcPr>
          <w:p w14:paraId="2A3EBD54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102E39" w:rsidRPr="00102E39" w14:paraId="12E5C493" w14:textId="77777777" w:rsidTr="0092697D">
        <w:tc>
          <w:tcPr>
            <w:tcW w:w="8505" w:type="dxa"/>
            <w:shd w:val="clear" w:color="auto" w:fill="auto"/>
          </w:tcPr>
          <w:p w14:paraId="381CFCBE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102E39">
              <w:rPr>
                <w:rFonts w:ascii="Times New Roman" w:eastAsia="Times New Roman" w:hAnsi="Times New Roman"/>
                <w:sz w:val="21"/>
                <w:szCs w:val="21"/>
                <w:lang w:eastAsia="ru-RU" w:bidi="ru-RU"/>
              </w:rPr>
              <w:t>сведения о семейном положении, составе семьи</w:t>
            </w:r>
          </w:p>
        </w:tc>
        <w:tc>
          <w:tcPr>
            <w:tcW w:w="1134" w:type="dxa"/>
            <w:shd w:val="clear" w:color="auto" w:fill="auto"/>
          </w:tcPr>
          <w:p w14:paraId="4B18D665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102E39" w:rsidRPr="00102E39" w14:paraId="066E1B6E" w14:textId="77777777" w:rsidTr="0092697D">
        <w:tc>
          <w:tcPr>
            <w:tcW w:w="8505" w:type="dxa"/>
            <w:shd w:val="clear" w:color="auto" w:fill="auto"/>
          </w:tcPr>
          <w:p w14:paraId="13B2F3C0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02E3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твержденные сведения о наличии трудной жизненной ситуации</w:t>
            </w:r>
          </w:p>
        </w:tc>
        <w:tc>
          <w:tcPr>
            <w:tcW w:w="1134" w:type="dxa"/>
            <w:shd w:val="clear" w:color="auto" w:fill="auto"/>
          </w:tcPr>
          <w:p w14:paraId="533DD701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102E39" w:rsidRPr="00102E39" w14:paraId="61555439" w14:textId="77777777" w:rsidTr="0092697D">
        <w:tc>
          <w:tcPr>
            <w:tcW w:w="8505" w:type="dxa"/>
            <w:shd w:val="clear" w:color="auto" w:fill="auto"/>
          </w:tcPr>
          <w:p w14:paraId="491F0B2D" w14:textId="3B10B341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02E3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 данные, необходимые для обработки материалов, представленных для участия в конкурсе «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апа года</w:t>
            </w:r>
            <w:r w:rsidRPr="00102E3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46FC8A60" w14:textId="77777777" w:rsidR="00102E39" w:rsidRPr="00102E39" w:rsidRDefault="00102E39" w:rsidP="00102E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</w:tbl>
    <w:p w14:paraId="218CF643" w14:textId="061BC76F" w:rsidR="00102E39" w:rsidRPr="00102E39" w:rsidRDefault="00102E39" w:rsidP="00102E3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eastAsia="ru-RU"/>
        </w:rPr>
      </w:pPr>
      <w:r w:rsidRPr="00102E39"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  <w:t>в целях обеспечения соблюдения законодательных и иных нормативных правовых актов.</w:t>
      </w:r>
      <w:r w:rsidRPr="00102E39">
        <w:rPr>
          <w:rFonts w:ascii="Times New Roman" w:hAnsi="Times New Roman"/>
          <w:sz w:val="21"/>
          <w:szCs w:val="21"/>
          <w:lang w:eastAsia="ru-RU"/>
        </w:rPr>
        <w:t xml:space="preserve"> Обнародовать и использовать мое изображение и/или моего ребенка </w:t>
      </w:r>
      <w:r w:rsidRPr="00102E39">
        <w:rPr>
          <w:rFonts w:ascii="Times New Roman" w:hAnsi="Times New Roman"/>
          <w:color w:val="000000"/>
          <w:sz w:val="21"/>
          <w:szCs w:val="21"/>
          <w:lang w:eastAsia="ru-RU" w:bidi="ru-RU"/>
        </w:rPr>
        <w:t>(опекаемого, приемного ребенка)</w:t>
      </w:r>
      <w:r w:rsidRPr="00102E39">
        <w:rPr>
          <w:rFonts w:ascii="Times New Roman" w:hAnsi="Times New Roman"/>
          <w:sz w:val="21"/>
          <w:szCs w:val="21"/>
          <w:lang w:eastAsia="ru-RU"/>
        </w:rPr>
        <w:t xml:space="preserve">, согласно ст. 152.1 ГК РФ, в целях рекламы семейных ценностей на баннерах, в печатной продукции, на официальных  сайтах Министерства социального благополучия и семейной политики  Камчатского края </w:t>
      </w:r>
      <w:hyperlink r:id="rId7" w:history="1">
        <w:r w:rsidRPr="00102E39">
          <w:rPr>
            <w:rFonts w:ascii="Times New Roman" w:eastAsia="Times New Roman" w:hAnsi="Times New Roman"/>
            <w:color w:val="000000"/>
            <w:sz w:val="21"/>
            <w:szCs w:val="21"/>
            <w:u w:val="single"/>
            <w:lang w:eastAsia="ru-RU"/>
          </w:rPr>
          <w:t>https://mintrud.kamgov.ru</w:t>
        </w:r>
      </w:hyperlink>
      <w:r w:rsidRPr="00102E3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</w:t>
      </w:r>
      <w:r w:rsidRPr="00102E39">
        <w:t xml:space="preserve"> </w:t>
      </w:r>
      <w:r>
        <w:t xml:space="preserve"> </w:t>
      </w:r>
      <w:r w:rsidRPr="00102E39">
        <w:rPr>
          <w:rFonts w:ascii="Times New Roman" w:hAnsi="Times New Roman"/>
        </w:rPr>
        <w:t>на сайте</w:t>
      </w:r>
      <w:r>
        <w:t xml:space="preserve"> </w:t>
      </w:r>
      <w:r w:rsidRPr="00102E3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полномоченного по правам ребенка по Камчатскому краю www.prava41.ru</w:t>
      </w:r>
      <w:r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</w:t>
      </w:r>
      <w:r w:rsidRPr="00102E3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102E39">
        <w:rPr>
          <w:rFonts w:ascii="Times New Roman" w:hAnsi="Times New Roman"/>
          <w:sz w:val="21"/>
          <w:szCs w:val="21"/>
          <w:lang w:eastAsia="ru-RU"/>
        </w:rPr>
        <w:t>Центра «СЕМЬЯ»</w:t>
      </w:r>
      <w:r w:rsidRPr="00102E39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</w:t>
      </w:r>
      <w:hyperlink r:id="rId8" w:history="1">
        <w:r w:rsidRPr="00102E39">
          <w:rPr>
            <w:rFonts w:ascii="Times New Roman" w:hAnsi="Times New Roman"/>
            <w:color w:val="000000"/>
            <w:sz w:val="21"/>
            <w:szCs w:val="21"/>
            <w:lang w:eastAsia="ru-RU"/>
          </w:rPr>
          <w:t>www.kamsoccentr.ru</w:t>
        </w:r>
      </w:hyperlink>
      <w:r w:rsidRPr="00102E39">
        <w:rPr>
          <w:rFonts w:ascii="Times New Roman" w:hAnsi="Times New Roman"/>
          <w:color w:val="000000"/>
          <w:sz w:val="21"/>
          <w:szCs w:val="21"/>
          <w:lang w:eastAsia="ru-RU"/>
        </w:rPr>
        <w:t>, Телеграмм</w:t>
      </w:r>
      <w:r w:rsidRPr="00102E39">
        <w:rPr>
          <w:rFonts w:ascii="Times New Roman" w:hAnsi="Times New Roman"/>
          <w:sz w:val="21"/>
          <w:szCs w:val="21"/>
          <w:lang w:eastAsia="ru-RU"/>
        </w:rPr>
        <w:t xml:space="preserve">, </w:t>
      </w:r>
      <w:proofErr w:type="spellStart"/>
      <w:r w:rsidRPr="00102E39">
        <w:rPr>
          <w:rFonts w:ascii="Times New Roman" w:hAnsi="Times New Roman"/>
          <w:sz w:val="21"/>
          <w:szCs w:val="21"/>
          <w:lang w:eastAsia="ru-RU"/>
        </w:rPr>
        <w:t>ВКонтакте</w:t>
      </w:r>
      <w:proofErr w:type="spellEnd"/>
      <w:r w:rsidRPr="00102E39">
        <w:rPr>
          <w:rFonts w:ascii="Times New Roman" w:hAnsi="Times New Roman"/>
          <w:sz w:val="21"/>
          <w:szCs w:val="21"/>
          <w:lang w:eastAsia="ru-RU"/>
        </w:rPr>
        <w:t xml:space="preserve"> в презентациях о работе Центра «СЕМЬЯ», используемых в мероприятиях, организуемых Центром «СЕМЬЯ» или с участием Центра «СЕМЬЯ».</w:t>
      </w:r>
    </w:p>
    <w:p w14:paraId="37D01CDE" w14:textId="613A6227" w:rsidR="00102E39" w:rsidRPr="00102E39" w:rsidRDefault="00102E39" w:rsidP="00102E3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eastAsia="ru-RU"/>
        </w:rPr>
      </w:pPr>
      <w:r w:rsidRPr="00102E39">
        <w:rPr>
          <w:rFonts w:ascii="Times New Roman" w:hAnsi="Times New Roman"/>
          <w:sz w:val="21"/>
          <w:szCs w:val="21"/>
          <w:lang w:eastAsia="ru-RU"/>
        </w:rPr>
        <w:tab/>
        <w:t>А также даю согласие на возможное опубликование в средствах массовой информации материалов о нашей семье, представленных для участия в краевом конкурсе «Папа года».</w:t>
      </w:r>
    </w:p>
    <w:p w14:paraId="45F030C9" w14:textId="77777777" w:rsidR="00102E39" w:rsidRPr="00102E39" w:rsidRDefault="00102E39" w:rsidP="00102E3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</w:pPr>
      <w:r w:rsidRPr="00102E39">
        <w:rPr>
          <w:rFonts w:ascii="Times New Roman" w:hAnsi="Times New Roman"/>
          <w:color w:val="000000"/>
          <w:sz w:val="21"/>
          <w:szCs w:val="21"/>
          <w:lang w:bidi="ru-RU"/>
        </w:rPr>
        <w:t xml:space="preserve">Использовать мои персональные данные в иных целях, вытекающих из отношений с Центром «СЕМЬЯ». </w:t>
      </w:r>
      <w:r w:rsidRPr="00102E39"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  <w:t xml:space="preserve">Настоящее Согласие действует в течение всего периода отношений с Центром «СЕМЬЯ», а также в течение 5 лет после их прекращения. </w:t>
      </w:r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 xml:space="preserve">Настоящее согласие может быть отозвано мной </w:t>
      </w:r>
      <w:r w:rsidRPr="00102E39"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  <w:t xml:space="preserve">путем направления Центру «СЕМЬЯ» письменного сообщения об указанном отзыве в произвольной форме, если иное не установлено законодательством Российской Федерации. </w:t>
      </w:r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отзыва настоящего согласия до окончания срока его действия, я предупрежден(а) о возможных последствиях прекращения обработки своих персональных данных. </w:t>
      </w:r>
      <w:r w:rsidRPr="00102E39"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  <w:t>Обязуюсь в течение 7 календарных дней с момента изменения любых из предоставленных мною персональных данных проинформировать Центр «СЕМЬЯ» об этом с предоставлением подтверждающих документов.</w:t>
      </w:r>
    </w:p>
    <w:p w14:paraId="2A8C7B71" w14:textId="77777777" w:rsidR="00102E39" w:rsidRPr="00102E39" w:rsidRDefault="00102E39" w:rsidP="00102E3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</w:pPr>
      <w:r w:rsidRPr="00102E39"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  <w:t>Об ответственности за достоверность предоставленных мною персональных данных Центру «СЕМЬЯ» предупрежден(а).</w:t>
      </w:r>
    </w:p>
    <w:p w14:paraId="6A687185" w14:textId="77777777" w:rsidR="00102E39" w:rsidRPr="00102E39" w:rsidRDefault="00102E39" w:rsidP="00102E3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</w:pPr>
    </w:p>
    <w:p w14:paraId="4C18DA2F" w14:textId="28C2B95A" w:rsidR="00102E39" w:rsidRPr="00102E39" w:rsidRDefault="00102E39" w:rsidP="00102E39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>«____» _____________202</w:t>
      </w:r>
      <w:r w:rsidR="004924FA" w:rsidRPr="00F8721C"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Pr="00102E39">
        <w:rPr>
          <w:rFonts w:ascii="Times New Roman" w:eastAsia="Times New Roman" w:hAnsi="Times New Roman"/>
          <w:sz w:val="21"/>
          <w:szCs w:val="21"/>
          <w:lang w:eastAsia="ru-RU"/>
        </w:rPr>
        <w:t xml:space="preserve"> г.  ___________________    _______________________</w:t>
      </w:r>
    </w:p>
    <w:p w14:paraId="707711D1" w14:textId="77777777" w:rsidR="00102E39" w:rsidRPr="00102E39" w:rsidRDefault="00102E39" w:rsidP="00102E39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</w:pPr>
      <w:r w:rsidRPr="00102E39">
        <w:rPr>
          <w:rFonts w:ascii="Times New Roman" w:eastAsia="Times New Roman" w:hAnsi="Times New Roman"/>
          <w:sz w:val="21"/>
          <w:szCs w:val="21"/>
          <w:vertAlign w:val="superscript"/>
          <w:lang w:eastAsia="ru-RU"/>
        </w:rPr>
        <w:t xml:space="preserve">             (дата выражения согласия)                                         (подпись)                                             (фамилия И.О.)</w:t>
      </w:r>
    </w:p>
    <w:p w14:paraId="52D6C660" w14:textId="77777777" w:rsidR="00611062" w:rsidRPr="00AE3EAC" w:rsidRDefault="00611062" w:rsidP="0000369B">
      <w:pPr>
        <w:spacing w:after="0" w:line="240" w:lineRule="auto"/>
        <w:jc w:val="both"/>
        <w:rPr>
          <w:color w:val="FF0000"/>
          <w:sz w:val="24"/>
          <w:szCs w:val="24"/>
        </w:rPr>
      </w:pPr>
    </w:p>
    <w:sectPr w:rsidR="00611062" w:rsidRPr="00AE3EAC" w:rsidSect="00E46296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A1982"/>
    <w:multiLevelType w:val="hybridMultilevel"/>
    <w:tmpl w:val="50646784"/>
    <w:lvl w:ilvl="0" w:tplc="D3F61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22A87"/>
    <w:multiLevelType w:val="hybridMultilevel"/>
    <w:tmpl w:val="58669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13FE1"/>
    <w:multiLevelType w:val="hybridMultilevel"/>
    <w:tmpl w:val="C2A0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9A"/>
    <w:rsid w:val="0000369B"/>
    <w:rsid w:val="00013D25"/>
    <w:rsid w:val="00036561"/>
    <w:rsid w:val="000434CD"/>
    <w:rsid w:val="0004419A"/>
    <w:rsid w:val="00045D98"/>
    <w:rsid w:val="000647E6"/>
    <w:rsid w:val="0006710C"/>
    <w:rsid w:val="000B2BCE"/>
    <w:rsid w:val="000B4FF5"/>
    <w:rsid w:val="000C3046"/>
    <w:rsid w:val="000E0689"/>
    <w:rsid w:val="000F0FC5"/>
    <w:rsid w:val="0010080B"/>
    <w:rsid w:val="00102E39"/>
    <w:rsid w:val="00117B8F"/>
    <w:rsid w:val="00117C21"/>
    <w:rsid w:val="00124B07"/>
    <w:rsid w:val="00133396"/>
    <w:rsid w:val="00145578"/>
    <w:rsid w:val="001A0C86"/>
    <w:rsid w:val="001B4943"/>
    <w:rsid w:val="001C222C"/>
    <w:rsid w:val="001D3421"/>
    <w:rsid w:val="001D6C5C"/>
    <w:rsid w:val="001E1614"/>
    <w:rsid w:val="001E68BC"/>
    <w:rsid w:val="001E70AD"/>
    <w:rsid w:val="001F504D"/>
    <w:rsid w:val="00204FCC"/>
    <w:rsid w:val="00245B58"/>
    <w:rsid w:val="00246F26"/>
    <w:rsid w:val="00262114"/>
    <w:rsid w:val="002A67D1"/>
    <w:rsid w:val="002C3537"/>
    <w:rsid w:val="002C7355"/>
    <w:rsid w:val="002D7096"/>
    <w:rsid w:val="002E0EE6"/>
    <w:rsid w:val="002F3FD8"/>
    <w:rsid w:val="002F4B3B"/>
    <w:rsid w:val="00302F33"/>
    <w:rsid w:val="00315B67"/>
    <w:rsid w:val="00317B52"/>
    <w:rsid w:val="00321AA6"/>
    <w:rsid w:val="00323701"/>
    <w:rsid w:val="003322A9"/>
    <w:rsid w:val="0033578F"/>
    <w:rsid w:val="00357820"/>
    <w:rsid w:val="00387BA7"/>
    <w:rsid w:val="003A331D"/>
    <w:rsid w:val="003A5D48"/>
    <w:rsid w:val="003A6541"/>
    <w:rsid w:val="003A6822"/>
    <w:rsid w:val="003D367B"/>
    <w:rsid w:val="00401C8D"/>
    <w:rsid w:val="00401CD3"/>
    <w:rsid w:val="00405FE6"/>
    <w:rsid w:val="004073E1"/>
    <w:rsid w:val="00434A07"/>
    <w:rsid w:val="00456700"/>
    <w:rsid w:val="00471768"/>
    <w:rsid w:val="004924FA"/>
    <w:rsid w:val="0049320F"/>
    <w:rsid w:val="00493562"/>
    <w:rsid w:val="004C43C6"/>
    <w:rsid w:val="004E6083"/>
    <w:rsid w:val="004F0EC3"/>
    <w:rsid w:val="00502365"/>
    <w:rsid w:val="005039F9"/>
    <w:rsid w:val="00521596"/>
    <w:rsid w:val="005218CA"/>
    <w:rsid w:val="005275B0"/>
    <w:rsid w:val="005306D1"/>
    <w:rsid w:val="00542BA9"/>
    <w:rsid w:val="00561925"/>
    <w:rsid w:val="00564D7D"/>
    <w:rsid w:val="00567277"/>
    <w:rsid w:val="00575D2E"/>
    <w:rsid w:val="00590791"/>
    <w:rsid w:val="005A1AAF"/>
    <w:rsid w:val="005A47EA"/>
    <w:rsid w:val="005C3701"/>
    <w:rsid w:val="005C4EFD"/>
    <w:rsid w:val="005F5391"/>
    <w:rsid w:val="005F667F"/>
    <w:rsid w:val="00605509"/>
    <w:rsid w:val="00611062"/>
    <w:rsid w:val="006170AF"/>
    <w:rsid w:val="006258C4"/>
    <w:rsid w:val="006263C3"/>
    <w:rsid w:val="00635EB7"/>
    <w:rsid w:val="00654EBF"/>
    <w:rsid w:val="006625D0"/>
    <w:rsid w:val="00670BDA"/>
    <w:rsid w:val="00673C4F"/>
    <w:rsid w:val="00686B98"/>
    <w:rsid w:val="006972F5"/>
    <w:rsid w:val="006B0AE3"/>
    <w:rsid w:val="006C2BD4"/>
    <w:rsid w:val="006C38CF"/>
    <w:rsid w:val="006D4504"/>
    <w:rsid w:val="006F4B65"/>
    <w:rsid w:val="00707DEA"/>
    <w:rsid w:val="00710E18"/>
    <w:rsid w:val="00721401"/>
    <w:rsid w:val="00721D48"/>
    <w:rsid w:val="00726FBD"/>
    <w:rsid w:val="00750AB9"/>
    <w:rsid w:val="00772CCE"/>
    <w:rsid w:val="00790B7A"/>
    <w:rsid w:val="007A5189"/>
    <w:rsid w:val="007C1BD9"/>
    <w:rsid w:val="007D4E31"/>
    <w:rsid w:val="007F156E"/>
    <w:rsid w:val="007F6B72"/>
    <w:rsid w:val="007F6F3A"/>
    <w:rsid w:val="00800270"/>
    <w:rsid w:val="0081159A"/>
    <w:rsid w:val="0083783C"/>
    <w:rsid w:val="00854208"/>
    <w:rsid w:val="00857D43"/>
    <w:rsid w:val="00866E60"/>
    <w:rsid w:val="00871F53"/>
    <w:rsid w:val="008801FA"/>
    <w:rsid w:val="008967DC"/>
    <w:rsid w:val="00897097"/>
    <w:rsid w:val="008A41A3"/>
    <w:rsid w:val="008A537A"/>
    <w:rsid w:val="008A5EC8"/>
    <w:rsid w:val="008B31F4"/>
    <w:rsid w:val="008F3DA0"/>
    <w:rsid w:val="008F7826"/>
    <w:rsid w:val="00910C09"/>
    <w:rsid w:val="009155EE"/>
    <w:rsid w:val="009205BF"/>
    <w:rsid w:val="00934F6A"/>
    <w:rsid w:val="00937B24"/>
    <w:rsid w:val="009468DF"/>
    <w:rsid w:val="009539E1"/>
    <w:rsid w:val="00957F6E"/>
    <w:rsid w:val="009829CC"/>
    <w:rsid w:val="00990D3C"/>
    <w:rsid w:val="009B1C7A"/>
    <w:rsid w:val="009C6A85"/>
    <w:rsid w:val="009C70AF"/>
    <w:rsid w:val="009D11CF"/>
    <w:rsid w:val="009F19AE"/>
    <w:rsid w:val="00A038AA"/>
    <w:rsid w:val="00A144F2"/>
    <w:rsid w:val="00A16E2A"/>
    <w:rsid w:val="00A170A5"/>
    <w:rsid w:val="00A30F0B"/>
    <w:rsid w:val="00A55FAA"/>
    <w:rsid w:val="00A61ADF"/>
    <w:rsid w:val="00AA24FD"/>
    <w:rsid w:val="00AD1575"/>
    <w:rsid w:val="00AD21CB"/>
    <w:rsid w:val="00AE3EAC"/>
    <w:rsid w:val="00AF084B"/>
    <w:rsid w:val="00AF3EEA"/>
    <w:rsid w:val="00AF4C13"/>
    <w:rsid w:val="00B152C2"/>
    <w:rsid w:val="00B16C60"/>
    <w:rsid w:val="00B20424"/>
    <w:rsid w:val="00B26D07"/>
    <w:rsid w:val="00B355A6"/>
    <w:rsid w:val="00B463D1"/>
    <w:rsid w:val="00B57937"/>
    <w:rsid w:val="00B61BAE"/>
    <w:rsid w:val="00BA714D"/>
    <w:rsid w:val="00BB1580"/>
    <w:rsid w:val="00BB6E08"/>
    <w:rsid w:val="00BB6F6A"/>
    <w:rsid w:val="00BB7791"/>
    <w:rsid w:val="00BC26E3"/>
    <w:rsid w:val="00BC50EB"/>
    <w:rsid w:val="00BD5C6C"/>
    <w:rsid w:val="00BE12F1"/>
    <w:rsid w:val="00BE1A8A"/>
    <w:rsid w:val="00BF0F21"/>
    <w:rsid w:val="00BF737A"/>
    <w:rsid w:val="00C06031"/>
    <w:rsid w:val="00C11CD9"/>
    <w:rsid w:val="00C20B33"/>
    <w:rsid w:val="00C46E07"/>
    <w:rsid w:val="00C505CF"/>
    <w:rsid w:val="00C50A9E"/>
    <w:rsid w:val="00C514D5"/>
    <w:rsid w:val="00C535BF"/>
    <w:rsid w:val="00CA58C6"/>
    <w:rsid w:val="00CB7DD6"/>
    <w:rsid w:val="00CC2599"/>
    <w:rsid w:val="00CC273E"/>
    <w:rsid w:val="00CE6C87"/>
    <w:rsid w:val="00CF6F6B"/>
    <w:rsid w:val="00D01A93"/>
    <w:rsid w:val="00D057D0"/>
    <w:rsid w:val="00D124C3"/>
    <w:rsid w:val="00D36EA2"/>
    <w:rsid w:val="00D6212E"/>
    <w:rsid w:val="00D902B1"/>
    <w:rsid w:val="00D952AB"/>
    <w:rsid w:val="00DA2362"/>
    <w:rsid w:val="00DA53C8"/>
    <w:rsid w:val="00DB7A24"/>
    <w:rsid w:val="00DC5C91"/>
    <w:rsid w:val="00DD5F51"/>
    <w:rsid w:val="00DD76F8"/>
    <w:rsid w:val="00DF58AB"/>
    <w:rsid w:val="00E279B1"/>
    <w:rsid w:val="00E4419D"/>
    <w:rsid w:val="00E447E6"/>
    <w:rsid w:val="00E46296"/>
    <w:rsid w:val="00E46C40"/>
    <w:rsid w:val="00E575A8"/>
    <w:rsid w:val="00E72F1F"/>
    <w:rsid w:val="00E8139C"/>
    <w:rsid w:val="00E9791F"/>
    <w:rsid w:val="00EE19D4"/>
    <w:rsid w:val="00EE595D"/>
    <w:rsid w:val="00EF2182"/>
    <w:rsid w:val="00EF2FB8"/>
    <w:rsid w:val="00EF71E5"/>
    <w:rsid w:val="00F11B10"/>
    <w:rsid w:val="00F577E9"/>
    <w:rsid w:val="00F67D87"/>
    <w:rsid w:val="00F8721C"/>
    <w:rsid w:val="00F9689D"/>
    <w:rsid w:val="00FA6DB5"/>
    <w:rsid w:val="00FB1B9B"/>
    <w:rsid w:val="00FC3450"/>
    <w:rsid w:val="00FD0EC0"/>
    <w:rsid w:val="00FF0E1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A94A9"/>
  <w14:defaultImageDpi w14:val="96"/>
  <w15:docId w15:val="{F290D61D-45C9-4FB9-961B-262883C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539E1"/>
    <w:rPr>
      <w:rFonts w:cs="Times New Roman"/>
      <w:b/>
    </w:rPr>
  </w:style>
  <w:style w:type="paragraph" w:styleId="a4">
    <w:name w:val="Normal (Web)"/>
    <w:basedOn w:val="a"/>
    <w:uiPriority w:val="99"/>
    <w:rsid w:val="00953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0647E6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2C73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AA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A24FD"/>
    <w:rPr>
      <w:rFonts w:ascii="Tahoma" w:hAnsi="Tahoma"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62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soccen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trud.kam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msoc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EED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C399-99A4-407C-B252-23EBAED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на</dc:creator>
  <cp:keywords/>
  <dc:description/>
  <cp:lastModifiedBy>Пользователь Windows</cp:lastModifiedBy>
  <cp:revision>28</cp:revision>
  <cp:lastPrinted>2023-06-24T00:01:00Z</cp:lastPrinted>
  <dcterms:created xsi:type="dcterms:W3CDTF">2021-06-21T01:41:00Z</dcterms:created>
  <dcterms:modified xsi:type="dcterms:W3CDTF">2023-09-25T21:56:00Z</dcterms:modified>
</cp:coreProperties>
</file>